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F5" w:rsidRDefault="004F52F5" w:rsidP="00BE2D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2F5" w:rsidRDefault="004F52F5" w:rsidP="004F52F5">
      <w:pPr>
        <w:spacing w:after="0"/>
      </w:pPr>
      <w:r>
        <w:fldChar w:fldCharType="begin"/>
      </w:r>
      <w:r>
        <w:instrText xml:space="preserve"> INCLUDEPICTURE "https://upload.wikimedia.org/wikipedia/commons/7/7a/Hero_of_the_USSR_Gold_Star.pn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&quot;картинка звезда Советского союза&quot;&quot;" style="width:24pt;height:24pt"/>
        </w:pict>
      </w:r>
      <w:r>
        <w:fldChar w:fldCharType="end"/>
      </w:r>
      <w:r w:rsidRPr="004F52F5">
        <w:t xml:space="preserve"> </w:t>
      </w:r>
      <w:r>
        <w:fldChar w:fldCharType="begin"/>
      </w:r>
      <w:r>
        <w:instrText xml:space="preserve"> INCLUDEPICTURE "https://upload.wikimedia.org/wikipedia/commons/7/7a/Hero_of_the_USSR_Gold_Star.png" \* MERGEFORMATINET </w:instrText>
      </w:r>
      <w:r>
        <w:fldChar w:fldCharType="separate"/>
      </w:r>
      <w:r>
        <w:pict>
          <v:shape id="_x0000_i1026" type="#_x0000_t75" alt="Hero of the USSR Gold Star.png" style="width:24pt;height:24pt"/>
        </w:pict>
      </w:r>
      <w:r>
        <w:fldChar w:fldCharType="end"/>
      </w:r>
      <w:r w:rsidRPr="004F52F5">
        <w:t xml:space="preserve"> </w:t>
      </w:r>
      <w:r>
        <w:rPr>
          <w:noProof/>
          <w:lang w:eastAsia="ru-RU"/>
        </w:rPr>
        <w:drawing>
          <wp:inline distT="0" distB="0" distL="0" distR="0">
            <wp:extent cx="825500" cy="1531811"/>
            <wp:effectExtent l="0" t="0" r="0" b="0"/>
            <wp:docPr id="4" name="Рисунок 4" descr="Картинки по запросу &quot;картинка звезда Советского союза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&quot;картинка звезда Советского союза&quot;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53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F5" w:rsidRDefault="004F52F5" w:rsidP="004F52F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008967" cy="2672645"/>
            <wp:effectExtent l="0" t="666750" r="0" b="642620"/>
            <wp:docPr id="5" name="Рисунок 5" descr="C:\Users\Колесникова\Desktop\Сквер Памяти 22.01.2020\Герои Советского Союза\Лопатин Анатолий Алексе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лесникова\Desktop\Сквер Памяти 22.01.2020\Герои Советского Союза\Лопатин Анатолий Алексееви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8135" cy="267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F5" w:rsidRDefault="004F52F5" w:rsidP="004F52F5">
      <w:pPr>
        <w:spacing w:after="0"/>
        <w:jc w:val="center"/>
      </w:pPr>
    </w:p>
    <w:p w:rsidR="004F52F5" w:rsidRDefault="004F52F5" w:rsidP="004F52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 Советского Союза</w:t>
      </w:r>
    </w:p>
    <w:p w:rsidR="004F52F5" w:rsidRDefault="004F52F5" w:rsidP="004F52F5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</w:t>
      </w:r>
    </w:p>
    <w:p w:rsidR="004F52F5" w:rsidRDefault="004F52F5" w:rsidP="004F52F5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80ABA">
        <w:rPr>
          <w:rFonts w:ascii="Times New Roman" w:hAnsi="Times New Roman" w:cs="Times New Roman"/>
          <w:sz w:val="28"/>
          <w:szCs w:val="28"/>
        </w:rPr>
        <w:t>Лопатин Анатолий Алексеевич</w:t>
      </w:r>
    </w:p>
    <w:p w:rsidR="004F52F5" w:rsidRDefault="004F52F5" w:rsidP="004F52F5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1.1920 – 22.04.1945</w:t>
      </w:r>
    </w:p>
    <w:p w:rsidR="004F52F5" w:rsidRDefault="004F52F5" w:rsidP="004F52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52F5" w:rsidRDefault="004F52F5" w:rsidP="00BE2D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2F5" w:rsidRDefault="004F52F5" w:rsidP="00BE2D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54280E" wp14:editId="72919FB6">
            <wp:extent cx="3898900" cy="1524115"/>
            <wp:effectExtent l="0" t="0" r="0" b="0"/>
            <wp:docPr id="6" name="Рисунок 6" descr="Картинки по запросу &quot;картинка георгиевская лента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картинка георгиевская лента&quot;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761" cy="152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F5" w:rsidRDefault="004F52F5" w:rsidP="004F52F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4F52F5" w:rsidRDefault="004F52F5" w:rsidP="00BE2D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2F5" w:rsidRDefault="004F52F5" w:rsidP="00BE2D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DF7" w:rsidRDefault="00BE2DF7" w:rsidP="00BE2D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 Советского Союза</w:t>
      </w:r>
    </w:p>
    <w:p w:rsidR="00BE2DF7" w:rsidRDefault="00BE2DF7" w:rsidP="00BE2DF7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</w:t>
      </w:r>
    </w:p>
    <w:p w:rsidR="00BE2DF7" w:rsidRDefault="00BE2DF7" w:rsidP="00BE2DF7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80ABA">
        <w:rPr>
          <w:rFonts w:ascii="Times New Roman" w:hAnsi="Times New Roman" w:cs="Times New Roman"/>
          <w:sz w:val="28"/>
          <w:szCs w:val="28"/>
        </w:rPr>
        <w:t>Лопатин Анатолий Алексеевич</w:t>
      </w:r>
    </w:p>
    <w:p w:rsidR="00BE2DF7" w:rsidRDefault="00BE2DF7" w:rsidP="00BE2DF7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1.1920 – 22.04.1945</w:t>
      </w:r>
    </w:p>
    <w:p w:rsidR="0030786C" w:rsidRDefault="0030786C" w:rsidP="00280A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DF7" w:rsidRDefault="00BE2DF7" w:rsidP="00BE2D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 Советского Союза</w:t>
      </w:r>
    </w:p>
    <w:p w:rsidR="00BE2DF7" w:rsidRDefault="00BE2DF7" w:rsidP="00BE2DF7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</w:t>
      </w:r>
    </w:p>
    <w:p w:rsidR="00BE2DF7" w:rsidRDefault="00BE2DF7" w:rsidP="00BE2DF7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дугов Александр Иосифович</w:t>
      </w:r>
    </w:p>
    <w:p w:rsidR="00BE2DF7" w:rsidRDefault="00BE2DF7" w:rsidP="00BE2DF7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8.1912 – 02.04.2007</w:t>
      </w:r>
    </w:p>
    <w:p w:rsidR="00BE2DF7" w:rsidRDefault="00BE2DF7" w:rsidP="00280A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6C" w:rsidRDefault="0030786C" w:rsidP="00280A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DF7" w:rsidRDefault="00BE2DF7" w:rsidP="00280A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9A7" w:rsidRDefault="006149A7" w:rsidP="006149A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DF7" w:rsidRDefault="00BE2DF7" w:rsidP="006149A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DF7" w:rsidRDefault="00BE2D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2DF7" w:rsidRPr="00280ABA" w:rsidRDefault="00BE2DF7" w:rsidP="00BE2DF7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ерой Советского Союза</w:t>
      </w:r>
    </w:p>
    <w:p w:rsidR="00BE2DF7" w:rsidRDefault="00BE2DF7" w:rsidP="00BE2DF7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82B57">
        <w:rPr>
          <w:rFonts w:ascii="Times New Roman" w:hAnsi="Times New Roman" w:cs="Times New Roman"/>
          <w:sz w:val="28"/>
          <w:szCs w:val="28"/>
        </w:rPr>
        <w:t xml:space="preserve">вардии </w:t>
      </w:r>
      <w:r w:rsidR="00132FCC">
        <w:rPr>
          <w:rFonts w:ascii="Times New Roman" w:hAnsi="Times New Roman" w:cs="Times New Roman"/>
          <w:sz w:val="28"/>
          <w:szCs w:val="28"/>
        </w:rPr>
        <w:t>рядовой</w:t>
      </w:r>
    </w:p>
    <w:p w:rsidR="00BE2DF7" w:rsidRDefault="00280ABA" w:rsidP="00BE2DF7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80ABA">
        <w:rPr>
          <w:rFonts w:ascii="Times New Roman" w:hAnsi="Times New Roman" w:cs="Times New Roman"/>
          <w:sz w:val="28"/>
          <w:szCs w:val="28"/>
        </w:rPr>
        <w:t>Пригара Александр Яковлевич</w:t>
      </w:r>
    </w:p>
    <w:p w:rsidR="00280ABA" w:rsidRDefault="00A82B57" w:rsidP="00BE2DF7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E2DF7"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>1912 – 17</w:t>
      </w:r>
      <w:r w:rsidR="00BE2DF7">
        <w:rPr>
          <w:rFonts w:ascii="Times New Roman" w:hAnsi="Times New Roman" w:cs="Times New Roman"/>
          <w:sz w:val="28"/>
          <w:szCs w:val="28"/>
        </w:rPr>
        <w:t>.05.</w:t>
      </w:r>
      <w:r>
        <w:rPr>
          <w:rFonts w:ascii="Times New Roman" w:hAnsi="Times New Roman" w:cs="Times New Roman"/>
          <w:sz w:val="28"/>
          <w:szCs w:val="28"/>
        </w:rPr>
        <w:t>19</w:t>
      </w:r>
      <w:r w:rsidR="00462D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82B57" w:rsidRPr="00A82B57" w:rsidRDefault="00A82B57" w:rsidP="00BE2DF7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E2DF7" w:rsidRPr="00280ABA" w:rsidRDefault="00BE2DF7" w:rsidP="00BE2DF7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 Советского Союза</w:t>
      </w:r>
    </w:p>
    <w:p w:rsidR="00BE2DF7" w:rsidRDefault="00BE2DF7" w:rsidP="00BE2DF7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82B57">
        <w:rPr>
          <w:rFonts w:ascii="Times New Roman" w:hAnsi="Times New Roman" w:cs="Times New Roman"/>
          <w:sz w:val="28"/>
          <w:szCs w:val="28"/>
        </w:rPr>
        <w:t xml:space="preserve">вардии </w:t>
      </w:r>
      <w:r w:rsidR="00132FCC">
        <w:rPr>
          <w:rFonts w:ascii="Times New Roman" w:hAnsi="Times New Roman" w:cs="Times New Roman"/>
          <w:sz w:val="28"/>
          <w:szCs w:val="28"/>
        </w:rPr>
        <w:t>рядовой</w:t>
      </w:r>
    </w:p>
    <w:p w:rsidR="00BE2DF7" w:rsidRDefault="00280ABA" w:rsidP="00BE2DF7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80ABA">
        <w:rPr>
          <w:rFonts w:ascii="Times New Roman" w:hAnsi="Times New Roman" w:cs="Times New Roman"/>
          <w:sz w:val="28"/>
          <w:szCs w:val="28"/>
        </w:rPr>
        <w:t>Сундиев</w:t>
      </w:r>
      <w:proofErr w:type="spellEnd"/>
      <w:r w:rsidRPr="00280ABA">
        <w:rPr>
          <w:rFonts w:ascii="Times New Roman" w:hAnsi="Times New Roman" w:cs="Times New Roman"/>
          <w:sz w:val="28"/>
          <w:szCs w:val="28"/>
        </w:rPr>
        <w:t xml:space="preserve"> Иван </w:t>
      </w:r>
      <w:r>
        <w:rPr>
          <w:rFonts w:ascii="Times New Roman" w:hAnsi="Times New Roman" w:cs="Times New Roman"/>
          <w:sz w:val="28"/>
          <w:szCs w:val="28"/>
        </w:rPr>
        <w:t>Степанович</w:t>
      </w:r>
    </w:p>
    <w:p w:rsidR="00280ABA" w:rsidRDefault="00A82B57" w:rsidP="00BE2DF7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E2DF7">
        <w:rPr>
          <w:rFonts w:ascii="Times New Roman" w:hAnsi="Times New Roman" w:cs="Times New Roman"/>
          <w:sz w:val="28"/>
          <w:szCs w:val="28"/>
        </w:rPr>
        <w:t>.02.</w:t>
      </w:r>
      <w:r>
        <w:rPr>
          <w:rFonts w:ascii="Times New Roman" w:hAnsi="Times New Roman" w:cs="Times New Roman"/>
          <w:sz w:val="28"/>
          <w:szCs w:val="28"/>
        </w:rPr>
        <w:t>1926 – 13</w:t>
      </w:r>
      <w:r w:rsidR="00BE2DF7">
        <w:rPr>
          <w:rFonts w:ascii="Times New Roman" w:hAnsi="Times New Roman" w:cs="Times New Roman"/>
          <w:sz w:val="28"/>
          <w:szCs w:val="28"/>
        </w:rPr>
        <w:t>.09.</w:t>
      </w:r>
      <w:r>
        <w:rPr>
          <w:rFonts w:ascii="Times New Roman" w:hAnsi="Times New Roman" w:cs="Times New Roman"/>
          <w:sz w:val="28"/>
          <w:szCs w:val="28"/>
        </w:rPr>
        <w:t>2003</w:t>
      </w:r>
    </w:p>
    <w:p w:rsidR="0030786C" w:rsidRDefault="0030786C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86C" w:rsidRDefault="0030786C" w:rsidP="00307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6C" w:rsidRDefault="0030786C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2B57" w:rsidRDefault="00A82B57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2B57" w:rsidRDefault="00A82B57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2B57" w:rsidRDefault="00A82B57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2B57" w:rsidRDefault="00A82B57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FCC" w:rsidRDefault="00132FCC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2B57" w:rsidRDefault="00A82B57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2B57" w:rsidRDefault="00A82B57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AC9" w:rsidRDefault="00634AC9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AC9" w:rsidRDefault="00634AC9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DF7" w:rsidRDefault="00BE2DF7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DF7" w:rsidRDefault="00BE2DF7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DF7" w:rsidRDefault="00BE2DF7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DF7" w:rsidRDefault="00BE2DF7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DF7" w:rsidRDefault="00BE2DF7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DF7" w:rsidRDefault="00BE2DF7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DF7" w:rsidRDefault="00BE2DF7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DF7" w:rsidRDefault="00BE2DF7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DF7" w:rsidRDefault="00BE2DF7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DF7" w:rsidRDefault="00BE2DF7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DF7" w:rsidRDefault="00BE2DF7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DF7" w:rsidRDefault="00BE2DF7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DF7" w:rsidRDefault="00BE2DF7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DF7" w:rsidRDefault="00BE2DF7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DF7" w:rsidRDefault="00BE2DF7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DF7" w:rsidRDefault="00BE2DF7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DF7" w:rsidRDefault="00BE2DF7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DF7" w:rsidRDefault="00BE2DF7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DF7" w:rsidRDefault="00BE2DF7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DF7" w:rsidRDefault="00BE2DF7" w:rsidP="00307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2F5" w:rsidRDefault="004F52F5" w:rsidP="004F52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66900" cy="1871048"/>
            <wp:effectExtent l="0" t="0" r="0" b="0"/>
            <wp:docPr id="1" name="Рисунок 1" descr="Картинки по запросу &quot;картинка Полный кавалер славы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картинка Полный кавалер славы&quot;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82" cy="187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F5" w:rsidRDefault="004F52F5" w:rsidP="004F52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52F5" w:rsidRDefault="004F52F5" w:rsidP="00BE2D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9609" cy="3771900"/>
            <wp:effectExtent l="0" t="0" r="0" b="0"/>
            <wp:docPr id="2" name="Рисунок 2" descr="C:\Users\Колесникова\Desktop\Сквер Памяти 22.01.2020\Полные кавалеры ордена Славы\Апальков Михаил Пет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лесникова\Desktop\Сквер Памяти 22.01.2020\Полные кавалеры ордена Славы\Апальков Михаил Петрович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09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F5" w:rsidRDefault="004F52F5" w:rsidP="004F52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ый кавалер ордена Славы</w:t>
      </w:r>
    </w:p>
    <w:p w:rsidR="004F52F5" w:rsidRDefault="004F52F5" w:rsidP="004F52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E2DF7">
        <w:rPr>
          <w:rFonts w:ascii="Times New Roman" w:hAnsi="Times New Roman" w:cs="Times New Roman"/>
          <w:sz w:val="28"/>
          <w:szCs w:val="28"/>
        </w:rPr>
        <w:t>вардии рядовой</w:t>
      </w:r>
    </w:p>
    <w:p w:rsidR="004F52F5" w:rsidRDefault="004F52F5" w:rsidP="004F52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2DF7">
        <w:rPr>
          <w:rFonts w:ascii="Times New Roman" w:hAnsi="Times New Roman" w:cs="Times New Roman"/>
          <w:sz w:val="28"/>
          <w:szCs w:val="28"/>
        </w:rPr>
        <w:t>Апальков Михаил Петрович</w:t>
      </w:r>
    </w:p>
    <w:p w:rsidR="004F52F5" w:rsidRDefault="004F52F5" w:rsidP="004F52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2DF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11.1925 — 25.03.</w:t>
      </w:r>
      <w:r w:rsidRPr="00BE2DF7">
        <w:rPr>
          <w:rFonts w:ascii="Times New Roman" w:hAnsi="Times New Roman" w:cs="Times New Roman"/>
          <w:sz w:val="28"/>
          <w:szCs w:val="28"/>
        </w:rPr>
        <w:t>2013</w:t>
      </w:r>
    </w:p>
    <w:p w:rsidR="004F52F5" w:rsidRPr="00BE2DF7" w:rsidRDefault="004F52F5" w:rsidP="004F52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16400" cy="1648229"/>
            <wp:effectExtent l="0" t="0" r="0" b="0"/>
            <wp:docPr id="3" name="Рисунок 3" descr="Картинки по запросу &quot;картинка георгиевская лента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картинка георгиевская лента&quot;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01" cy="165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F5" w:rsidRDefault="004F52F5" w:rsidP="00BE2D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2F5" w:rsidRDefault="004F52F5" w:rsidP="004F52F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4F52F5" w:rsidRDefault="004F52F5" w:rsidP="00BE2D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2F5" w:rsidRDefault="004F52F5" w:rsidP="00BE2D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2F5" w:rsidRDefault="004F52F5" w:rsidP="00BE2D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2F5" w:rsidRDefault="004F52F5" w:rsidP="004F52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52F5" w:rsidRDefault="004F52F5" w:rsidP="00BE2D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B57" w:rsidRDefault="00A82B57" w:rsidP="00BE2D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ый кавал</w:t>
      </w:r>
      <w:r w:rsidR="00BE2DF7">
        <w:rPr>
          <w:rFonts w:ascii="Times New Roman" w:hAnsi="Times New Roman" w:cs="Times New Roman"/>
          <w:b/>
          <w:sz w:val="28"/>
          <w:szCs w:val="28"/>
        </w:rPr>
        <w:t>ер ордена Славы</w:t>
      </w:r>
    </w:p>
    <w:p w:rsidR="00BE2DF7" w:rsidRDefault="00BE2DF7" w:rsidP="00BE2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82B57" w:rsidRPr="00BE2DF7">
        <w:rPr>
          <w:rFonts w:ascii="Times New Roman" w:hAnsi="Times New Roman" w:cs="Times New Roman"/>
          <w:sz w:val="28"/>
          <w:szCs w:val="28"/>
        </w:rPr>
        <w:t>вардии рядовой</w:t>
      </w:r>
    </w:p>
    <w:p w:rsidR="00BE2DF7" w:rsidRDefault="00A82B57" w:rsidP="00BE2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2DF7">
        <w:rPr>
          <w:rFonts w:ascii="Times New Roman" w:hAnsi="Times New Roman" w:cs="Times New Roman"/>
          <w:sz w:val="28"/>
          <w:szCs w:val="28"/>
        </w:rPr>
        <w:t>Апальков Михаил Петрович</w:t>
      </w:r>
    </w:p>
    <w:p w:rsidR="00A82B57" w:rsidRPr="00BE2DF7" w:rsidRDefault="00A82B57" w:rsidP="00BE2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2DF7">
        <w:rPr>
          <w:rFonts w:ascii="Times New Roman" w:hAnsi="Times New Roman" w:cs="Times New Roman"/>
          <w:sz w:val="28"/>
          <w:szCs w:val="28"/>
        </w:rPr>
        <w:t>12</w:t>
      </w:r>
      <w:r w:rsidR="00BE2DF7">
        <w:rPr>
          <w:rFonts w:ascii="Times New Roman" w:hAnsi="Times New Roman" w:cs="Times New Roman"/>
          <w:sz w:val="28"/>
          <w:szCs w:val="28"/>
        </w:rPr>
        <w:t>.11.1925 — 25.03.</w:t>
      </w:r>
      <w:r w:rsidRPr="00BE2DF7">
        <w:rPr>
          <w:rFonts w:ascii="Times New Roman" w:hAnsi="Times New Roman" w:cs="Times New Roman"/>
          <w:sz w:val="28"/>
          <w:szCs w:val="28"/>
        </w:rPr>
        <w:t>2013</w:t>
      </w:r>
    </w:p>
    <w:p w:rsidR="00A82B57" w:rsidRPr="0030786C" w:rsidRDefault="00A82B57" w:rsidP="00BE2DF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2DF7" w:rsidRDefault="00BE2DF7" w:rsidP="00BE2D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ый кавалер ордена Славы</w:t>
      </w:r>
    </w:p>
    <w:p w:rsidR="00BE2DF7" w:rsidRDefault="00BE2DF7" w:rsidP="00BE2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вардии сержант</w:t>
      </w:r>
    </w:p>
    <w:p w:rsidR="00BE2DF7" w:rsidRDefault="00A82B57" w:rsidP="00BE2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2DF7">
        <w:rPr>
          <w:rFonts w:ascii="Times New Roman" w:hAnsi="Times New Roman" w:cs="Times New Roman"/>
          <w:sz w:val="28"/>
          <w:szCs w:val="28"/>
        </w:rPr>
        <w:t xml:space="preserve">Лобода Андрей </w:t>
      </w:r>
      <w:proofErr w:type="spellStart"/>
      <w:r w:rsidRPr="00BE2DF7">
        <w:rPr>
          <w:rFonts w:ascii="Times New Roman" w:hAnsi="Times New Roman" w:cs="Times New Roman"/>
          <w:sz w:val="28"/>
          <w:szCs w:val="28"/>
        </w:rPr>
        <w:t>Автономович</w:t>
      </w:r>
      <w:proofErr w:type="spellEnd"/>
    </w:p>
    <w:p w:rsidR="00BE2DF7" w:rsidRDefault="00132FCC" w:rsidP="00BE2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2DF7">
        <w:rPr>
          <w:rFonts w:ascii="Times New Roman" w:hAnsi="Times New Roman" w:cs="Times New Roman"/>
          <w:sz w:val="28"/>
          <w:szCs w:val="28"/>
        </w:rPr>
        <w:t>28</w:t>
      </w:r>
      <w:r w:rsidR="00BE2DF7">
        <w:rPr>
          <w:rFonts w:ascii="Times New Roman" w:hAnsi="Times New Roman" w:cs="Times New Roman"/>
          <w:sz w:val="28"/>
          <w:szCs w:val="28"/>
        </w:rPr>
        <w:t>.08.</w:t>
      </w:r>
      <w:r w:rsidRPr="00BE2DF7">
        <w:rPr>
          <w:rFonts w:ascii="Times New Roman" w:hAnsi="Times New Roman" w:cs="Times New Roman"/>
          <w:sz w:val="28"/>
          <w:szCs w:val="28"/>
        </w:rPr>
        <w:t>1916 — 11</w:t>
      </w:r>
      <w:r w:rsidR="00BE2DF7">
        <w:rPr>
          <w:rFonts w:ascii="Times New Roman" w:hAnsi="Times New Roman" w:cs="Times New Roman"/>
          <w:sz w:val="28"/>
          <w:szCs w:val="28"/>
        </w:rPr>
        <w:t>.10.1965</w:t>
      </w:r>
    </w:p>
    <w:p w:rsidR="00BE2DF7" w:rsidRDefault="00BE2DF7" w:rsidP="00BE2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2DF7" w:rsidRDefault="00BE2DF7" w:rsidP="00BE2D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ый кавалер ордена Славы</w:t>
      </w:r>
    </w:p>
    <w:p w:rsidR="00BE2DF7" w:rsidRDefault="00BE2DF7" w:rsidP="00BE2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2FCC" w:rsidRPr="00BE2DF7">
        <w:rPr>
          <w:rFonts w:ascii="Times New Roman" w:hAnsi="Times New Roman" w:cs="Times New Roman"/>
          <w:sz w:val="28"/>
          <w:szCs w:val="28"/>
        </w:rPr>
        <w:t>вардии старший сержант</w:t>
      </w:r>
    </w:p>
    <w:p w:rsidR="00BE2DF7" w:rsidRDefault="00A82B57" w:rsidP="00BE2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2DF7">
        <w:rPr>
          <w:rFonts w:ascii="Times New Roman" w:hAnsi="Times New Roman" w:cs="Times New Roman"/>
          <w:sz w:val="28"/>
          <w:szCs w:val="28"/>
        </w:rPr>
        <w:t>Сухоловский Василий Ильич</w:t>
      </w:r>
    </w:p>
    <w:p w:rsidR="00634AC9" w:rsidRDefault="00132FCC" w:rsidP="00BE2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2DF7">
        <w:rPr>
          <w:rFonts w:ascii="Times New Roman" w:hAnsi="Times New Roman" w:cs="Times New Roman"/>
          <w:sz w:val="28"/>
          <w:szCs w:val="28"/>
        </w:rPr>
        <w:t>10</w:t>
      </w:r>
      <w:r w:rsidR="00BE2DF7">
        <w:rPr>
          <w:rFonts w:ascii="Times New Roman" w:hAnsi="Times New Roman" w:cs="Times New Roman"/>
          <w:sz w:val="28"/>
          <w:szCs w:val="28"/>
        </w:rPr>
        <w:t>.01.1921 — 20.11.</w:t>
      </w:r>
      <w:r w:rsidRPr="00BE2DF7">
        <w:rPr>
          <w:rFonts w:ascii="Times New Roman" w:hAnsi="Times New Roman" w:cs="Times New Roman"/>
          <w:sz w:val="28"/>
          <w:szCs w:val="28"/>
        </w:rPr>
        <w:t>1993</w:t>
      </w:r>
    </w:p>
    <w:p w:rsidR="00634AC9" w:rsidRDefault="00634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52F5" w:rsidRDefault="004F52F5" w:rsidP="004F52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423755" cy="2142775"/>
            <wp:effectExtent l="0" t="0" r="0" b="0"/>
            <wp:docPr id="7" name="Рисунок 7" descr="Картинки по запросу &quot;картинка звезда Российской Федерации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&quot;картинка звезда Российской Федерации&quot;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8" cy="214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F5" w:rsidRDefault="004F52F5" w:rsidP="004F52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52F5" w:rsidRDefault="004F52F5" w:rsidP="004F52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32100" cy="3134340"/>
            <wp:effectExtent l="0" t="0" r="0" b="0"/>
            <wp:docPr id="8" name="Рисунок 8" descr="C:\Users\Колесникова\Desktop\Сквер Памяти 22.01.2020\Герои Российской Федерации\Савин Иван Алексе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олесникова\Desktop\Сквер Памяти 22.01.2020\Герои Российской Федерации\Савин Иван Алексеевич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31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F5" w:rsidRDefault="004F52F5" w:rsidP="004F52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 Российской Федерации</w:t>
      </w:r>
    </w:p>
    <w:p w:rsidR="004F52F5" w:rsidRPr="00BE2DF7" w:rsidRDefault="004F52F5" w:rsidP="004F52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</w:t>
      </w:r>
    </w:p>
    <w:p w:rsidR="004F52F5" w:rsidRPr="00567B10" w:rsidRDefault="004F52F5" w:rsidP="004F52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>Савин Иван Алексеевич</w:t>
      </w:r>
    </w:p>
    <w:p w:rsidR="004F52F5" w:rsidRDefault="004F52F5" w:rsidP="004F52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4.1953 – 02.01.1995</w:t>
      </w:r>
    </w:p>
    <w:p w:rsidR="004F52F5" w:rsidRDefault="003577BC" w:rsidP="00E048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48051" cy="2298700"/>
            <wp:effectExtent l="0" t="0" r="0" b="0"/>
            <wp:docPr id="10" name="Рисунок 10" descr="Картинки по запросу &quot;картинка лавровые ветви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&quot;картинка лавровые ветви&quot;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051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F5" w:rsidRDefault="003577BC" w:rsidP="003577B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4F52F5" w:rsidRDefault="004F52F5" w:rsidP="00E048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2F5" w:rsidRDefault="004F52F5" w:rsidP="003577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F52F5" w:rsidRDefault="004F52F5" w:rsidP="00E048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AE" w:rsidRDefault="00E048AE" w:rsidP="00E048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 Российской Федерации</w:t>
      </w:r>
    </w:p>
    <w:p w:rsidR="00BE2DF7" w:rsidRDefault="00BE2DF7" w:rsidP="00E048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</w:t>
      </w:r>
    </w:p>
    <w:p w:rsidR="00BE2DF7" w:rsidRPr="00BE2DF7" w:rsidRDefault="00BE2DF7" w:rsidP="00E048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2DF7">
        <w:rPr>
          <w:rFonts w:ascii="Times New Roman" w:hAnsi="Times New Roman" w:cs="Times New Roman"/>
          <w:sz w:val="28"/>
          <w:szCs w:val="28"/>
        </w:rPr>
        <w:t xml:space="preserve">Едаменко Владимир Евгеньевич </w:t>
      </w:r>
    </w:p>
    <w:p w:rsidR="00E048AE" w:rsidRDefault="00BE2DF7" w:rsidP="00E048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7.1978 – 09.08.2008</w:t>
      </w:r>
    </w:p>
    <w:p w:rsidR="00BE2DF7" w:rsidRDefault="00BE2DF7" w:rsidP="00E048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2DF7" w:rsidRDefault="00BE2DF7" w:rsidP="00BE2D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 Российской Федерации</w:t>
      </w:r>
    </w:p>
    <w:p w:rsidR="00BE2DF7" w:rsidRDefault="00BE2DF7" w:rsidP="00E048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сержант</w:t>
      </w:r>
    </w:p>
    <w:p w:rsidR="00BE2DF7" w:rsidRPr="00567B10" w:rsidRDefault="00BE2DF7" w:rsidP="00E048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2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B10">
        <w:rPr>
          <w:rFonts w:ascii="Times New Roman" w:hAnsi="Times New Roman" w:cs="Times New Roman"/>
          <w:sz w:val="28"/>
          <w:szCs w:val="28"/>
        </w:rPr>
        <w:t>Мороховец Алексей Николаевич</w:t>
      </w:r>
    </w:p>
    <w:p w:rsidR="00BE2DF7" w:rsidRDefault="00BE2DF7" w:rsidP="00BE2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67B10"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>1980</w:t>
      </w:r>
      <w:r w:rsidR="00567B10">
        <w:rPr>
          <w:rFonts w:ascii="Times New Roman" w:hAnsi="Times New Roman" w:cs="Times New Roman"/>
          <w:sz w:val="28"/>
          <w:szCs w:val="28"/>
        </w:rPr>
        <w:t xml:space="preserve"> – 26.10.</w:t>
      </w:r>
      <w:r>
        <w:rPr>
          <w:rFonts w:ascii="Times New Roman" w:hAnsi="Times New Roman" w:cs="Times New Roman"/>
          <w:sz w:val="28"/>
          <w:szCs w:val="28"/>
        </w:rPr>
        <w:t>1999</w:t>
      </w:r>
    </w:p>
    <w:p w:rsidR="00567B10" w:rsidRDefault="00567B10" w:rsidP="00BE2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7B10" w:rsidRDefault="00567B10" w:rsidP="00567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 Российской Федерации</w:t>
      </w:r>
    </w:p>
    <w:p w:rsidR="00567B10" w:rsidRPr="00BE2DF7" w:rsidRDefault="00567B10" w:rsidP="00BE2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</w:t>
      </w:r>
    </w:p>
    <w:p w:rsidR="00567B10" w:rsidRPr="00567B10" w:rsidRDefault="00E048AE" w:rsidP="00567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>Савин Иван Алексеевич</w:t>
      </w:r>
    </w:p>
    <w:p w:rsidR="00E048AE" w:rsidRDefault="00E048AE" w:rsidP="00567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67B10"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>1953</w:t>
      </w:r>
      <w:r w:rsidR="00567B10">
        <w:rPr>
          <w:rFonts w:ascii="Times New Roman" w:hAnsi="Times New Roman" w:cs="Times New Roman"/>
          <w:sz w:val="28"/>
          <w:szCs w:val="28"/>
        </w:rPr>
        <w:t xml:space="preserve"> </w:t>
      </w:r>
      <w:r w:rsidR="0037152E">
        <w:rPr>
          <w:rFonts w:ascii="Times New Roman" w:hAnsi="Times New Roman" w:cs="Times New Roman"/>
          <w:sz w:val="28"/>
          <w:szCs w:val="28"/>
        </w:rPr>
        <w:t xml:space="preserve">– </w:t>
      </w:r>
      <w:r w:rsidR="00567B10">
        <w:rPr>
          <w:rFonts w:ascii="Times New Roman" w:hAnsi="Times New Roman" w:cs="Times New Roman"/>
          <w:sz w:val="28"/>
          <w:szCs w:val="28"/>
        </w:rPr>
        <w:t>02.01.</w:t>
      </w:r>
      <w:r w:rsidR="0037152E">
        <w:rPr>
          <w:rFonts w:ascii="Times New Roman" w:hAnsi="Times New Roman" w:cs="Times New Roman"/>
          <w:sz w:val="28"/>
          <w:szCs w:val="28"/>
        </w:rPr>
        <w:t>1995</w:t>
      </w:r>
    </w:p>
    <w:p w:rsidR="00567B10" w:rsidRDefault="00567B10" w:rsidP="00634A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7B10" w:rsidRDefault="00567B10" w:rsidP="00634A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17C8" w:rsidRDefault="00567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17C8" w:rsidRPr="0013340B" w:rsidRDefault="00F417C8" w:rsidP="00F417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340B">
        <w:rPr>
          <w:rFonts w:ascii="Times New Roman" w:hAnsi="Times New Roman" w:cs="Times New Roman"/>
          <w:sz w:val="28"/>
          <w:szCs w:val="28"/>
        </w:rPr>
        <w:lastRenderedPageBreak/>
        <w:t>№1</w:t>
      </w:r>
    </w:p>
    <w:p w:rsidR="00F417C8" w:rsidRDefault="00F417C8" w:rsidP="00F41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7C8" w:rsidRDefault="00F417C8" w:rsidP="00F41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еннослужащие, </w:t>
      </w:r>
      <w:r w:rsidRPr="00B92819">
        <w:rPr>
          <w:rFonts w:ascii="Times New Roman" w:hAnsi="Times New Roman" w:cs="Times New Roman"/>
          <w:b/>
          <w:sz w:val="28"/>
          <w:szCs w:val="28"/>
        </w:rPr>
        <w:t>погибш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92819">
        <w:rPr>
          <w:rFonts w:ascii="Times New Roman" w:hAnsi="Times New Roman" w:cs="Times New Roman"/>
          <w:b/>
          <w:sz w:val="28"/>
          <w:szCs w:val="28"/>
        </w:rPr>
        <w:t xml:space="preserve"> в Афганистане </w:t>
      </w:r>
    </w:p>
    <w:p w:rsidR="00F417C8" w:rsidRPr="00B92819" w:rsidRDefault="00F417C8" w:rsidP="00F41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819">
        <w:rPr>
          <w:rFonts w:ascii="Times New Roman" w:hAnsi="Times New Roman" w:cs="Times New Roman"/>
          <w:b/>
          <w:sz w:val="28"/>
          <w:szCs w:val="28"/>
        </w:rPr>
        <w:t>1979 – 1989 гг.</w:t>
      </w:r>
    </w:p>
    <w:p w:rsidR="00F417C8" w:rsidRPr="00B92819" w:rsidRDefault="00F417C8" w:rsidP="004454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17C8" w:rsidRPr="00567B10" w:rsidRDefault="00F417C8" w:rsidP="004454E8">
      <w:pPr>
        <w:pStyle w:val="a3"/>
        <w:tabs>
          <w:tab w:val="left" w:pos="0"/>
          <w:tab w:val="left" w:pos="28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>гвардии рядовой</w:t>
      </w:r>
      <w:r w:rsidR="004454E8">
        <w:rPr>
          <w:rFonts w:ascii="Times New Roman" w:hAnsi="Times New Roman" w:cs="Times New Roman"/>
          <w:sz w:val="28"/>
          <w:szCs w:val="28"/>
        </w:rPr>
        <w:t xml:space="preserve"> </w:t>
      </w:r>
      <w:r w:rsidRPr="00567B10">
        <w:rPr>
          <w:rFonts w:ascii="Times New Roman" w:hAnsi="Times New Roman" w:cs="Times New Roman"/>
          <w:sz w:val="28"/>
          <w:szCs w:val="28"/>
        </w:rPr>
        <w:t>Варнавский Юрий Александрович</w:t>
      </w:r>
      <w:r w:rsidR="004454E8">
        <w:rPr>
          <w:rFonts w:ascii="Times New Roman" w:hAnsi="Times New Roman" w:cs="Times New Roman"/>
          <w:sz w:val="28"/>
          <w:szCs w:val="28"/>
        </w:rPr>
        <w:t xml:space="preserve"> </w:t>
      </w:r>
      <w:r w:rsidRPr="00567B10">
        <w:rPr>
          <w:rFonts w:ascii="Times New Roman" w:hAnsi="Times New Roman" w:cs="Times New Roman"/>
          <w:sz w:val="28"/>
          <w:szCs w:val="28"/>
        </w:rPr>
        <w:t>01.06.1962 – 21.04.1982</w:t>
      </w:r>
    </w:p>
    <w:p w:rsidR="00F417C8" w:rsidRPr="00B92819" w:rsidRDefault="00F417C8" w:rsidP="004454E8">
      <w:pPr>
        <w:pStyle w:val="a3"/>
        <w:tabs>
          <w:tab w:val="left" w:pos="0"/>
          <w:tab w:val="left" w:pos="28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417C8" w:rsidRPr="004454E8" w:rsidRDefault="00F417C8" w:rsidP="004454E8">
      <w:pPr>
        <w:pStyle w:val="a3"/>
        <w:tabs>
          <w:tab w:val="left" w:pos="0"/>
          <w:tab w:val="left" w:pos="284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вой</w:t>
      </w:r>
      <w:r w:rsidR="00445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B10">
        <w:rPr>
          <w:rFonts w:ascii="Times New Roman" w:hAnsi="Times New Roman" w:cs="Times New Roman"/>
          <w:sz w:val="28"/>
          <w:szCs w:val="28"/>
        </w:rPr>
        <w:t>Груколенко Сергей Николаевич</w:t>
      </w:r>
      <w:r w:rsidR="004454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.08.1968 – 01.05.1988</w:t>
      </w:r>
    </w:p>
    <w:p w:rsidR="00F417C8" w:rsidRPr="00B92819" w:rsidRDefault="00F417C8" w:rsidP="004454E8">
      <w:pPr>
        <w:pStyle w:val="a3"/>
        <w:tabs>
          <w:tab w:val="left" w:pos="0"/>
          <w:tab w:val="left" w:pos="28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417C8" w:rsidRPr="004454E8" w:rsidRDefault="00F417C8" w:rsidP="004454E8">
      <w:pPr>
        <w:pStyle w:val="a3"/>
        <w:tabs>
          <w:tab w:val="left" w:pos="0"/>
          <w:tab w:val="left" w:pos="284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вардии рядовой</w:t>
      </w:r>
      <w:r w:rsidR="00445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40B">
        <w:rPr>
          <w:rFonts w:ascii="Times New Roman" w:hAnsi="Times New Roman" w:cs="Times New Roman"/>
          <w:sz w:val="28"/>
          <w:szCs w:val="28"/>
        </w:rPr>
        <w:t>Кальной Геннадий Анатольевич</w:t>
      </w:r>
      <w:r w:rsidR="004454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.08.1961 – 29.02.1980</w:t>
      </w:r>
    </w:p>
    <w:p w:rsidR="00F417C8" w:rsidRPr="0013340B" w:rsidRDefault="00F417C8" w:rsidP="004454E8">
      <w:pPr>
        <w:pStyle w:val="a3"/>
        <w:tabs>
          <w:tab w:val="left" w:pos="0"/>
          <w:tab w:val="left" w:pos="28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417C8" w:rsidRPr="0013340B" w:rsidRDefault="00F417C8" w:rsidP="004454E8">
      <w:pPr>
        <w:pStyle w:val="a3"/>
        <w:tabs>
          <w:tab w:val="left" w:pos="0"/>
          <w:tab w:val="left" w:pos="28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3340B">
        <w:rPr>
          <w:rFonts w:ascii="Times New Roman" w:hAnsi="Times New Roman" w:cs="Times New Roman"/>
          <w:sz w:val="28"/>
          <w:szCs w:val="28"/>
        </w:rPr>
        <w:t>рядовой</w:t>
      </w:r>
      <w:r w:rsidR="004454E8">
        <w:rPr>
          <w:rFonts w:ascii="Times New Roman" w:hAnsi="Times New Roman" w:cs="Times New Roman"/>
          <w:sz w:val="28"/>
          <w:szCs w:val="28"/>
        </w:rPr>
        <w:t xml:space="preserve"> </w:t>
      </w:r>
      <w:r w:rsidRPr="0013340B">
        <w:rPr>
          <w:rFonts w:ascii="Times New Roman" w:hAnsi="Times New Roman" w:cs="Times New Roman"/>
          <w:sz w:val="28"/>
          <w:szCs w:val="28"/>
        </w:rPr>
        <w:t>Лупандин Александр Викторович</w:t>
      </w:r>
      <w:r w:rsidR="004454E8">
        <w:rPr>
          <w:rFonts w:ascii="Times New Roman" w:hAnsi="Times New Roman" w:cs="Times New Roman"/>
          <w:sz w:val="28"/>
          <w:szCs w:val="28"/>
        </w:rPr>
        <w:t xml:space="preserve"> 0</w:t>
      </w:r>
      <w:r w:rsidRPr="0013340B">
        <w:rPr>
          <w:rFonts w:ascii="Times New Roman" w:hAnsi="Times New Roman" w:cs="Times New Roman"/>
          <w:sz w:val="28"/>
          <w:szCs w:val="28"/>
        </w:rPr>
        <w:t xml:space="preserve">4.11.1962 – </w:t>
      </w:r>
      <w:r w:rsidR="004454E8">
        <w:rPr>
          <w:rFonts w:ascii="Times New Roman" w:hAnsi="Times New Roman" w:cs="Times New Roman"/>
          <w:sz w:val="28"/>
          <w:szCs w:val="28"/>
        </w:rPr>
        <w:t>0</w:t>
      </w:r>
      <w:r w:rsidRPr="0013340B">
        <w:rPr>
          <w:rFonts w:ascii="Times New Roman" w:hAnsi="Times New Roman" w:cs="Times New Roman"/>
          <w:sz w:val="28"/>
          <w:szCs w:val="28"/>
        </w:rPr>
        <w:t>5.11.1982</w:t>
      </w:r>
    </w:p>
    <w:p w:rsidR="00F417C8" w:rsidRDefault="00F417C8" w:rsidP="004454E8">
      <w:pPr>
        <w:pStyle w:val="a3"/>
        <w:tabs>
          <w:tab w:val="left" w:pos="0"/>
          <w:tab w:val="left" w:pos="28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417C8" w:rsidRPr="004454E8" w:rsidRDefault="00F417C8" w:rsidP="004454E8">
      <w:pPr>
        <w:pStyle w:val="a3"/>
        <w:tabs>
          <w:tab w:val="left" w:pos="0"/>
          <w:tab w:val="left" w:pos="284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вой</w:t>
      </w:r>
      <w:r w:rsidR="00445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40B">
        <w:rPr>
          <w:rFonts w:ascii="Times New Roman" w:hAnsi="Times New Roman" w:cs="Times New Roman"/>
          <w:sz w:val="28"/>
          <w:szCs w:val="28"/>
        </w:rPr>
        <w:t>Садовников Владимир Николаевич</w:t>
      </w:r>
      <w:r w:rsidR="004454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.10.1963 – 13.09.1983</w:t>
      </w:r>
    </w:p>
    <w:p w:rsidR="00F417C8" w:rsidRPr="00484B26" w:rsidRDefault="00F417C8" w:rsidP="004454E8">
      <w:pPr>
        <w:pStyle w:val="a3"/>
        <w:tabs>
          <w:tab w:val="left" w:pos="0"/>
          <w:tab w:val="left" w:pos="28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417C8" w:rsidRPr="0013340B" w:rsidRDefault="00F417C8" w:rsidP="004454E8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3340B">
        <w:rPr>
          <w:rFonts w:ascii="Times New Roman" w:hAnsi="Times New Roman" w:cs="Times New Roman"/>
          <w:sz w:val="28"/>
          <w:szCs w:val="28"/>
        </w:rPr>
        <w:t>рядовой</w:t>
      </w:r>
      <w:r w:rsidR="004454E8">
        <w:rPr>
          <w:rFonts w:ascii="Times New Roman" w:hAnsi="Times New Roman" w:cs="Times New Roman"/>
          <w:sz w:val="28"/>
          <w:szCs w:val="28"/>
        </w:rPr>
        <w:t xml:space="preserve"> </w:t>
      </w:r>
      <w:r w:rsidRPr="0013340B">
        <w:rPr>
          <w:rFonts w:ascii="Times New Roman" w:hAnsi="Times New Roman" w:cs="Times New Roman"/>
          <w:sz w:val="28"/>
          <w:szCs w:val="28"/>
        </w:rPr>
        <w:t>Толсточуб Евгений Викторович</w:t>
      </w:r>
      <w:r w:rsidR="004454E8">
        <w:rPr>
          <w:rFonts w:ascii="Times New Roman" w:hAnsi="Times New Roman" w:cs="Times New Roman"/>
          <w:sz w:val="28"/>
          <w:szCs w:val="28"/>
        </w:rPr>
        <w:t xml:space="preserve"> </w:t>
      </w:r>
      <w:r w:rsidRPr="0013340B">
        <w:rPr>
          <w:rFonts w:ascii="Times New Roman" w:hAnsi="Times New Roman" w:cs="Times New Roman"/>
          <w:sz w:val="28"/>
          <w:szCs w:val="28"/>
        </w:rPr>
        <w:t>26.06.1963 – 16.08.1983</w:t>
      </w:r>
    </w:p>
    <w:p w:rsidR="00F417C8" w:rsidRDefault="00F417C8" w:rsidP="004454E8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417C8" w:rsidRPr="0013340B" w:rsidRDefault="00F417C8" w:rsidP="004454E8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3340B">
        <w:rPr>
          <w:rFonts w:ascii="Times New Roman" w:hAnsi="Times New Roman" w:cs="Times New Roman"/>
          <w:sz w:val="28"/>
          <w:szCs w:val="28"/>
        </w:rPr>
        <w:t xml:space="preserve">младший сержант </w:t>
      </w:r>
      <w:r w:rsidR="004454E8">
        <w:rPr>
          <w:rFonts w:ascii="Times New Roman" w:hAnsi="Times New Roman" w:cs="Times New Roman"/>
          <w:sz w:val="28"/>
          <w:szCs w:val="28"/>
        </w:rPr>
        <w:t xml:space="preserve"> </w:t>
      </w:r>
      <w:r w:rsidRPr="0013340B">
        <w:rPr>
          <w:rFonts w:ascii="Times New Roman" w:hAnsi="Times New Roman" w:cs="Times New Roman"/>
          <w:sz w:val="28"/>
          <w:szCs w:val="28"/>
        </w:rPr>
        <w:t>Щербина Иван Иванович</w:t>
      </w:r>
      <w:r w:rsidR="004454E8">
        <w:rPr>
          <w:rFonts w:ascii="Times New Roman" w:hAnsi="Times New Roman" w:cs="Times New Roman"/>
          <w:sz w:val="28"/>
          <w:szCs w:val="28"/>
        </w:rPr>
        <w:t xml:space="preserve"> </w:t>
      </w:r>
      <w:r w:rsidRPr="0013340B">
        <w:rPr>
          <w:rFonts w:ascii="Times New Roman" w:hAnsi="Times New Roman" w:cs="Times New Roman"/>
          <w:sz w:val="28"/>
          <w:szCs w:val="28"/>
        </w:rPr>
        <w:t>11.09.1960 – 22.05.1980</w:t>
      </w:r>
    </w:p>
    <w:p w:rsidR="004454E8" w:rsidRDefault="00F417C8" w:rsidP="00F41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2A55" w:rsidRDefault="00702A55" w:rsidP="00702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2</w:t>
      </w:r>
    </w:p>
    <w:p w:rsidR="00702A55" w:rsidRDefault="00702A55" w:rsidP="00702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2A55" w:rsidRDefault="00CF0170" w:rsidP="00CF01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02A55" w:rsidRPr="00B92819">
        <w:rPr>
          <w:rFonts w:ascii="Times New Roman" w:hAnsi="Times New Roman" w:cs="Times New Roman"/>
          <w:b/>
          <w:sz w:val="28"/>
          <w:szCs w:val="28"/>
        </w:rPr>
        <w:t>огибш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02A55" w:rsidRPr="00B9281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02A55">
        <w:rPr>
          <w:rFonts w:ascii="Times New Roman" w:hAnsi="Times New Roman" w:cs="Times New Roman"/>
          <w:b/>
          <w:sz w:val="28"/>
          <w:szCs w:val="28"/>
        </w:rPr>
        <w:t>«</w:t>
      </w:r>
      <w:r w:rsidR="00702A55" w:rsidRPr="00B92819">
        <w:rPr>
          <w:rFonts w:ascii="Times New Roman" w:hAnsi="Times New Roman" w:cs="Times New Roman"/>
          <w:b/>
          <w:sz w:val="28"/>
          <w:szCs w:val="28"/>
        </w:rPr>
        <w:t>горячих точках</w:t>
      </w:r>
      <w:r w:rsidR="00702A5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02A55" w:rsidRPr="00B92819">
        <w:rPr>
          <w:rFonts w:ascii="Times New Roman" w:hAnsi="Times New Roman" w:cs="Times New Roman"/>
          <w:b/>
          <w:sz w:val="28"/>
          <w:szCs w:val="28"/>
        </w:rPr>
        <w:t>Северного Кавказа</w:t>
      </w:r>
      <w:r w:rsidR="00702A5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02A55" w:rsidRPr="00B92819">
        <w:rPr>
          <w:rFonts w:ascii="Times New Roman" w:hAnsi="Times New Roman" w:cs="Times New Roman"/>
          <w:b/>
          <w:sz w:val="28"/>
          <w:szCs w:val="28"/>
        </w:rPr>
        <w:t>1994 – 2011 гг</w:t>
      </w:r>
      <w:r w:rsidR="00702A55">
        <w:rPr>
          <w:rFonts w:ascii="Times New Roman" w:hAnsi="Times New Roman" w:cs="Times New Roman"/>
          <w:b/>
          <w:sz w:val="28"/>
          <w:szCs w:val="28"/>
        </w:rPr>
        <w:t>.</w:t>
      </w:r>
    </w:p>
    <w:p w:rsidR="00702A55" w:rsidRDefault="00702A55" w:rsidP="00702A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55" w:rsidRPr="00702A55" w:rsidRDefault="001245A3" w:rsidP="00702A55">
      <w:pPr>
        <w:tabs>
          <w:tab w:val="left" w:pos="1134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 xml:space="preserve">рядовой </w:t>
      </w:r>
      <w:proofErr w:type="spellStart"/>
      <w:r w:rsidR="00702A55" w:rsidRPr="00702A55">
        <w:rPr>
          <w:rFonts w:ascii="Times New Roman" w:hAnsi="Times New Roman" w:cs="Times New Roman"/>
          <w:sz w:val="28"/>
          <w:szCs w:val="28"/>
        </w:rPr>
        <w:t>Бильдин</w:t>
      </w:r>
      <w:proofErr w:type="spellEnd"/>
      <w:r w:rsidR="00702A55" w:rsidRPr="00702A55">
        <w:rPr>
          <w:rFonts w:ascii="Times New Roman" w:hAnsi="Times New Roman" w:cs="Times New Roman"/>
          <w:sz w:val="28"/>
          <w:szCs w:val="28"/>
        </w:rPr>
        <w:t xml:space="preserve"> Сергей Владимирович </w:t>
      </w:r>
    </w:p>
    <w:p w:rsidR="00702A55" w:rsidRPr="00702A55" w:rsidRDefault="001245A3" w:rsidP="00702A55">
      <w:pPr>
        <w:tabs>
          <w:tab w:val="left" w:pos="1134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 xml:space="preserve">старший прапорщик </w:t>
      </w:r>
      <w:r w:rsidR="00702A55" w:rsidRPr="00702A55">
        <w:rPr>
          <w:rFonts w:ascii="Times New Roman" w:hAnsi="Times New Roman" w:cs="Times New Roman"/>
          <w:sz w:val="28"/>
          <w:szCs w:val="28"/>
        </w:rPr>
        <w:t xml:space="preserve">Бойчук Любовь Александровна </w:t>
      </w:r>
    </w:p>
    <w:p w:rsidR="00702A55" w:rsidRPr="00702A55" w:rsidRDefault="001245A3" w:rsidP="00702A55">
      <w:pPr>
        <w:tabs>
          <w:tab w:val="left" w:pos="1134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 xml:space="preserve">сержант отряда милиции особого назначения ГУВД Ставропольского края </w:t>
      </w:r>
      <w:r w:rsidR="00702A55" w:rsidRPr="00702A55">
        <w:rPr>
          <w:rFonts w:ascii="Times New Roman" w:hAnsi="Times New Roman" w:cs="Times New Roman"/>
          <w:sz w:val="28"/>
          <w:szCs w:val="28"/>
        </w:rPr>
        <w:t xml:space="preserve">Бубнов Владимир Александрович </w:t>
      </w:r>
    </w:p>
    <w:p w:rsidR="00702A55" w:rsidRPr="00702A55" w:rsidRDefault="001245A3" w:rsidP="00702A55">
      <w:pPr>
        <w:tabs>
          <w:tab w:val="left" w:pos="1134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 xml:space="preserve">капитан </w:t>
      </w:r>
      <w:r w:rsidR="00702A55" w:rsidRPr="00702A55">
        <w:rPr>
          <w:rFonts w:ascii="Times New Roman" w:hAnsi="Times New Roman" w:cs="Times New Roman"/>
          <w:sz w:val="28"/>
          <w:szCs w:val="28"/>
        </w:rPr>
        <w:t xml:space="preserve">Бушуев Александр Николаевич </w:t>
      </w:r>
    </w:p>
    <w:p w:rsidR="00702A55" w:rsidRPr="00702A55" w:rsidRDefault="001245A3" w:rsidP="00702A55">
      <w:pPr>
        <w:tabs>
          <w:tab w:val="left" w:pos="1134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 xml:space="preserve">сержант </w:t>
      </w:r>
      <w:r w:rsidR="00702A55" w:rsidRPr="00702A55">
        <w:rPr>
          <w:rFonts w:ascii="Times New Roman" w:hAnsi="Times New Roman" w:cs="Times New Roman"/>
          <w:sz w:val="28"/>
          <w:szCs w:val="28"/>
        </w:rPr>
        <w:t xml:space="preserve">Евтушенко Дмитрий Геннадьевич </w:t>
      </w:r>
    </w:p>
    <w:p w:rsidR="001245A3" w:rsidRDefault="001245A3" w:rsidP="00702A55">
      <w:pPr>
        <w:tabs>
          <w:tab w:val="left" w:pos="1134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 xml:space="preserve">капитан милиции </w:t>
      </w:r>
      <w:r w:rsidR="00702A55" w:rsidRPr="00702A55">
        <w:rPr>
          <w:rFonts w:ascii="Times New Roman" w:hAnsi="Times New Roman" w:cs="Times New Roman"/>
          <w:sz w:val="28"/>
          <w:szCs w:val="28"/>
        </w:rPr>
        <w:t xml:space="preserve">Журавлев Александр Михайлович </w:t>
      </w:r>
    </w:p>
    <w:p w:rsidR="00702A55" w:rsidRPr="00702A55" w:rsidRDefault="00E70273" w:rsidP="00E70273">
      <w:pPr>
        <w:tabs>
          <w:tab w:val="left" w:pos="1134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вой </w:t>
      </w:r>
      <w:r w:rsidR="00702A55" w:rsidRPr="00702A55">
        <w:rPr>
          <w:rFonts w:ascii="Times New Roman" w:hAnsi="Times New Roman" w:cs="Times New Roman"/>
          <w:sz w:val="28"/>
          <w:szCs w:val="28"/>
        </w:rPr>
        <w:t>Зубков Игорь Михайлович</w:t>
      </w:r>
    </w:p>
    <w:p w:rsidR="00702A55" w:rsidRPr="00702A55" w:rsidRDefault="001245A3" w:rsidP="00702A55">
      <w:pPr>
        <w:tabs>
          <w:tab w:val="left" w:pos="1134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 xml:space="preserve">старший сержант </w:t>
      </w:r>
      <w:proofErr w:type="spellStart"/>
      <w:r w:rsidR="00702A55" w:rsidRPr="00702A55">
        <w:rPr>
          <w:rFonts w:ascii="Times New Roman" w:hAnsi="Times New Roman" w:cs="Times New Roman"/>
          <w:sz w:val="28"/>
          <w:szCs w:val="28"/>
        </w:rPr>
        <w:t>Ишеев</w:t>
      </w:r>
      <w:proofErr w:type="spellEnd"/>
      <w:r w:rsidR="00702A55" w:rsidRPr="00702A55">
        <w:rPr>
          <w:rFonts w:ascii="Times New Roman" w:hAnsi="Times New Roman" w:cs="Times New Roman"/>
          <w:sz w:val="28"/>
          <w:szCs w:val="28"/>
        </w:rPr>
        <w:t xml:space="preserve"> Дмитрий Владимирович </w:t>
      </w:r>
    </w:p>
    <w:p w:rsidR="00702A55" w:rsidRPr="00702A55" w:rsidRDefault="001245A3" w:rsidP="00702A55">
      <w:pPr>
        <w:tabs>
          <w:tab w:val="left" w:pos="1134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 xml:space="preserve">лейтенант </w:t>
      </w:r>
      <w:proofErr w:type="spellStart"/>
      <w:r w:rsidR="00702A55" w:rsidRPr="00702A55">
        <w:rPr>
          <w:rFonts w:ascii="Times New Roman" w:hAnsi="Times New Roman" w:cs="Times New Roman"/>
          <w:sz w:val="28"/>
          <w:szCs w:val="28"/>
        </w:rPr>
        <w:t>Калита</w:t>
      </w:r>
      <w:proofErr w:type="spellEnd"/>
      <w:r w:rsidR="00702A55" w:rsidRPr="00702A55">
        <w:rPr>
          <w:rFonts w:ascii="Times New Roman" w:hAnsi="Times New Roman" w:cs="Times New Roman"/>
          <w:sz w:val="28"/>
          <w:szCs w:val="28"/>
        </w:rPr>
        <w:t xml:space="preserve"> Сергей Валентинович </w:t>
      </w:r>
    </w:p>
    <w:p w:rsidR="00702A55" w:rsidRPr="00702A55" w:rsidRDefault="00702A55" w:rsidP="00702A55">
      <w:pPr>
        <w:tabs>
          <w:tab w:val="left" w:pos="1134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>Клименко Елена Викторовна</w:t>
      </w:r>
    </w:p>
    <w:p w:rsidR="00702A55" w:rsidRPr="00702A55" w:rsidRDefault="001245A3" w:rsidP="00702A55">
      <w:pPr>
        <w:tabs>
          <w:tab w:val="left" w:pos="1134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 xml:space="preserve">рядовой </w:t>
      </w:r>
      <w:r w:rsidR="00702A55" w:rsidRPr="00702A55">
        <w:rPr>
          <w:rFonts w:ascii="Times New Roman" w:hAnsi="Times New Roman" w:cs="Times New Roman"/>
          <w:sz w:val="28"/>
          <w:szCs w:val="28"/>
        </w:rPr>
        <w:t xml:space="preserve">Кольцов Василий Васильевич </w:t>
      </w:r>
    </w:p>
    <w:p w:rsidR="00702A55" w:rsidRPr="00702A55" w:rsidRDefault="001245A3" w:rsidP="00702A55">
      <w:pPr>
        <w:tabs>
          <w:tab w:val="left" w:pos="1134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 xml:space="preserve">рядовой </w:t>
      </w:r>
      <w:r w:rsidR="00702A55" w:rsidRPr="00702A55">
        <w:rPr>
          <w:rFonts w:ascii="Times New Roman" w:hAnsi="Times New Roman" w:cs="Times New Roman"/>
          <w:sz w:val="28"/>
          <w:szCs w:val="28"/>
        </w:rPr>
        <w:t xml:space="preserve">Кораблинов Руслан Владиславович </w:t>
      </w:r>
    </w:p>
    <w:p w:rsidR="00702A55" w:rsidRPr="00702A55" w:rsidRDefault="001245A3" w:rsidP="00702A55">
      <w:pPr>
        <w:tabs>
          <w:tab w:val="left" w:pos="1134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 xml:space="preserve">младший сержант </w:t>
      </w:r>
      <w:r w:rsidR="00702A55" w:rsidRPr="00702A55">
        <w:rPr>
          <w:rFonts w:ascii="Times New Roman" w:hAnsi="Times New Roman" w:cs="Times New Roman"/>
          <w:sz w:val="28"/>
          <w:szCs w:val="28"/>
        </w:rPr>
        <w:t xml:space="preserve">Кулик Альберт Евгеньевич </w:t>
      </w:r>
    </w:p>
    <w:p w:rsidR="00702A55" w:rsidRPr="00702A55" w:rsidRDefault="001245A3" w:rsidP="00702A55">
      <w:pPr>
        <w:tabs>
          <w:tab w:val="left" w:pos="1134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 xml:space="preserve">старший прапорщик </w:t>
      </w:r>
      <w:r w:rsidR="00702A55" w:rsidRPr="00702A55">
        <w:rPr>
          <w:rFonts w:ascii="Times New Roman" w:hAnsi="Times New Roman" w:cs="Times New Roman"/>
          <w:sz w:val="28"/>
          <w:szCs w:val="28"/>
        </w:rPr>
        <w:t xml:space="preserve">Кучеров Игорь Николаевич </w:t>
      </w:r>
    </w:p>
    <w:p w:rsidR="00702A55" w:rsidRPr="00702A55" w:rsidRDefault="001245A3" w:rsidP="00702A55">
      <w:pPr>
        <w:tabs>
          <w:tab w:val="left" w:pos="1134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 xml:space="preserve">рядовой </w:t>
      </w:r>
      <w:proofErr w:type="spellStart"/>
      <w:r w:rsidR="00702A55" w:rsidRPr="00702A55">
        <w:rPr>
          <w:rFonts w:ascii="Times New Roman" w:hAnsi="Times New Roman" w:cs="Times New Roman"/>
          <w:sz w:val="28"/>
          <w:szCs w:val="28"/>
        </w:rPr>
        <w:t>Латынин</w:t>
      </w:r>
      <w:proofErr w:type="spellEnd"/>
      <w:r w:rsidR="00702A55" w:rsidRPr="00702A55">
        <w:rPr>
          <w:rFonts w:ascii="Times New Roman" w:hAnsi="Times New Roman" w:cs="Times New Roman"/>
          <w:sz w:val="28"/>
          <w:szCs w:val="28"/>
        </w:rPr>
        <w:t xml:space="preserve"> Дмитрий Витальевич</w:t>
      </w:r>
    </w:p>
    <w:p w:rsidR="00702A55" w:rsidRPr="00702A55" w:rsidRDefault="001245A3" w:rsidP="00702A55">
      <w:pPr>
        <w:tabs>
          <w:tab w:val="left" w:pos="1134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 xml:space="preserve">младший сержант </w:t>
      </w:r>
      <w:r w:rsidR="00702A55" w:rsidRPr="00702A55">
        <w:rPr>
          <w:rFonts w:ascii="Times New Roman" w:hAnsi="Times New Roman" w:cs="Times New Roman"/>
          <w:sz w:val="28"/>
          <w:szCs w:val="28"/>
        </w:rPr>
        <w:t xml:space="preserve">Литвинов Николай Валерьевич </w:t>
      </w:r>
    </w:p>
    <w:p w:rsidR="00702A55" w:rsidRPr="00702A55" w:rsidRDefault="001245A3" w:rsidP="00702A55">
      <w:pPr>
        <w:tabs>
          <w:tab w:val="left" w:pos="1134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 xml:space="preserve">рядовой </w:t>
      </w:r>
      <w:r w:rsidR="00702A55" w:rsidRPr="00702A55">
        <w:rPr>
          <w:rFonts w:ascii="Times New Roman" w:hAnsi="Times New Roman" w:cs="Times New Roman"/>
          <w:sz w:val="28"/>
          <w:szCs w:val="28"/>
        </w:rPr>
        <w:t xml:space="preserve">Лукьяненко Алексей Владимирович </w:t>
      </w:r>
    </w:p>
    <w:p w:rsidR="00702A55" w:rsidRPr="00702A55" w:rsidRDefault="001245A3" w:rsidP="00702A55">
      <w:pPr>
        <w:tabs>
          <w:tab w:val="left" w:pos="1134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 xml:space="preserve">младший сержант </w:t>
      </w:r>
      <w:proofErr w:type="spellStart"/>
      <w:r w:rsidR="00702A55" w:rsidRPr="00702A55">
        <w:rPr>
          <w:rFonts w:ascii="Times New Roman" w:hAnsi="Times New Roman" w:cs="Times New Roman"/>
          <w:sz w:val="28"/>
          <w:szCs w:val="28"/>
        </w:rPr>
        <w:t>Реука</w:t>
      </w:r>
      <w:proofErr w:type="spellEnd"/>
      <w:r w:rsidR="00702A55" w:rsidRPr="00702A55">
        <w:rPr>
          <w:rFonts w:ascii="Times New Roman" w:hAnsi="Times New Roman" w:cs="Times New Roman"/>
          <w:sz w:val="28"/>
          <w:szCs w:val="28"/>
        </w:rPr>
        <w:t xml:space="preserve"> Евгений Валентинович </w:t>
      </w:r>
    </w:p>
    <w:p w:rsidR="00702A55" w:rsidRPr="00702A55" w:rsidRDefault="001245A3" w:rsidP="00702A55">
      <w:pPr>
        <w:tabs>
          <w:tab w:val="left" w:pos="1134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 xml:space="preserve">старший лейтенант </w:t>
      </w:r>
      <w:r w:rsidR="00702A55" w:rsidRPr="00702A55">
        <w:rPr>
          <w:rFonts w:ascii="Times New Roman" w:hAnsi="Times New Roman" w:cs="Times New Roman"/>
          <w:sz w:val="28"/>
          <w:szCs w:val="28"/>
        </w:rPr>
        <w:t xml:space="preserve">Силкин Олег Анатольевич </w:t>
      </w:r>
    </w:p>
    <w:p w:rsidR="00702A55" w:rsidRPr="00702A55" w:rsidRDefault="001245A3" w:rsidP="00702A55">
      <w:pPr>
        <w:tabs>
          <w:tab w:val="left" w:pos="1134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 xml:space="preserve">рядовой </w:t>
      </w:r>
      <w:proofErr w:type="spellStart"/>
      <w:r w:rsidR="00702A55" w:rsidRPr="00702A55">
        <w:rPr>
          <w:rFonts w:ascii="Times New Roman" w:hAnsi="Times New Roman" w:cs="Times New Roman"/>
          <w:sz w:val="28"/>
          <w:szCs w:val="28"/>
        </w:rPr>
        <w:t>Совкун</w:t>
      </w:r>
      <w:proofErr w:type="spellEnd"/>
      <w:r w:rsidR="00702A55" w:rsidRPr="00702A55">
        <w:rPr>
          <w:rFonts w:ascii="Times New Roman" w:hAnsi="Times New Roman" w:cs="Times New Roman"/>
          <w:sz w:val="28"/>
          <w:szCs w:val="28"/>
        </w:rPr>
        <w:t xml:space="preserve"> Владимир Георгиевич </w:t>
      </w:r>
    </w:p>
    <w:p w:rsidR="00702A55" w:rsidRPr="00702A55" w:rsidRDefault="001245A3" w:rsidP="00702A55">
      <w:pPr>
        <w:tabs>
          <w:tab w:val="left" w:pos="1134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 xml:space="preserve">старший сержант </w:t>
      </w:r>
      <w:proofErr w:type="spellStart"/>
      <w:r w:rsidR="00702A55" w:rsidRPr="00702A55">
        <w:rPr>
          <w:rFonts w:ascii="Times New Roman" w:hAnsi="Times New Roman" w:cs="Times New Roman"/>
          <w:sz w:val="28"/>
          <w:szCs w:val="28"/>
        </w:rPr>
        <w:t>Цикарян</w:t>
      </w:r>
      <w:proofErr w:type="spellEnd"/>
      <w:r w:rsidR="00702A55" w:rsidRPr="00702A55">
        <w:rPr>
          <w:rFonts w:ascii="Times New Roman" w:hAnsi="Times New Roman" w:cs="Times New Roman"/>
          <w:sz w:val="28"/>
          <w:szCs w:val="28"/>
        </w:rPr>
        <w:t xml:space="preserve"> Вадим Евгеньевич </w:t>
      </w:r>
    </w:p>
    <w:p w:rsidR="00CF0170" w:rsidRDefault="00CF0170" w:rsidP="00DE35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594" w:rsidRDefault="00DE3594" w:rsidP="00DE35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3</w:t>
      </w:r>
    </w:p>
    <w:p w:rsidR="00DE3594" w:rsidRPr="00DE3594" w:rsidRDefault="00DE3594" w:rsidP="00DE3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594">
        <w:rPr>
          <w:rFonts w:ascii="Times New Roman" w:hAnsi="Times New Roman" w:cs="Times New Roman"/>
          <w:b/>
          <w:sz w:val="28"/>
          <w:szCs w:val="28"/>
        </w:rPr>
        <w:t>Сотрудники Буденновского ОВД,</w:t>
      </w:r>
    </w:p>
    <w:p w:rsidR="00DE3594" w:rsidRDefault="00DE3594" w:rsidP="00DE3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594">
        <w:rPr>
          <w:rFonts w:ascii="Times New Roman" w:hAnsi="Times New Roman" w:cs="Times New Roman"/>
          <w:b/>
          <w:sz w:val="28"/>
          <w:szCs w:val="28"/>
        </w:rPr>
        <w:t>погибшие при отражении нападения террористов в июне 1995 года</w:t>
      </w:r>
    </w:p>
    <w:p w:rsidR="00DE3594" w:rsidRDefault="00DE3594" w:rsidP="00DE3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594" w:rsidRPr="003430CC" w:rsidRDefault="001245A3" w:rsidP="003430CC">
      <w:pPr>
        <w:spacing w:after="100" w:afterAutospacing="1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430CC">
        <w:rPr>
          <w:rFonts w:ascii="Times New Roman" w:hAnsi="Times New Roman" w:cs="Times New Roman"/>
          <w:sz w:val="28"/>
          <w:szCs w:val="28"/>
        </w:rPr>
        <w:t xml:space="preserve">лейтенант милиции </w:t>
      </w:r>
      <w:r w:rsidR="00DE3594" w:rsidRPr="003430CC">
        <w:rPr>
          <w:rFonts w:ascii="Times New Roman" w:hAnsi="Times New Roman" w:cs="Times New Roman"/>
          <w:sz w:val="28"/>
          <w:szCs w:val="28"/>
        </w:rPr>
        <w:t xml:space="preserve">Абдуллаев Магомед </w:t>
      </w:r>
      <w:proofErr w:type="spellStart"/>
      <w:r w:rsidR="00DE3594" w:rsidRPr="003430CC">
        <w:rPr>
          <w:rFonts w:ascii="Times New Roman" w:hAnsi="Times New Roman" w:cs="Times New Roman"/>
          <w:sz w:val="28"/>
          <w:szCs w:val="28"/>
        </w:rPr>
        <w:t>Абдуллаевич</w:t>
      </w:r>
      <w:proofErr w:type="spellEnd"/>
      <w:r w:rsidR="00D70AAD" w:rsidRPr="00343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594" w:rsidRPr="003430CC" w:rsidRDefault="001245A3" w:rsidP="003430CC">
      <w:pPr>
        <w:spacing w:after="100" w:afterAutospacing="1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430CC">
        <w:rPr>
          <w:rFonts w:ascii="Times New Roman" w:hAnsi="Times New Roman" w:cs="Times New Roman"/>
          <w:sz w:val="28"/>
          <w:szCs w:val="28"/>
        </w:rPr>
        <w:t xml:space="preserve">старший лейтенант милиции </w:t>
      </w:r>
      <w:proofErr w:type="spellStart"/>
      <w:r w:rsidR="00DE3594" w:rsidRPr="003430CC">
        <w:rPr>
          <w:rFonts w:ascii="Times New Roman" w:hAnsi="Times New Roman" w:cs="Times New Roman"/>
          <w:sz w:val="28"/>
          <w:szCs w:val="28"/>
        </w:rPr>
        <w:t>Апресов</w:t>
      </w:r>
      <w:proofErr w:type="spellEnd"/>
      <w:r w:rsidR="00DE3594" w:rsidRPr="003430CC">
        <w:rPr>
          <w:rFonts w:ascii="Times New Roman" w:hAnsi="Times New Roman" w:cs="Times New Roman"/>
          <w:sz w:val="28"/>
          <w:szCs w:val="28"/>
        </w:rPr>
        <w:t xml:space="preserve"> Левон Александрович  </w:t>
      </w:r>
    </w:p>
    <w:p w:rsidR="00DE3594" w:rsidRPr="003430CC" w:rsidRDefault="001245A3" w:rsidP="003430CC">
      <w:pPr>
        <w:spacing w:after="100" w:afterAutospacing="1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430CC">
        <w:rPr>
          <w:rFonts w:ascii="Times New Roman" w:hAnsi="Times New Roman" w:cs="Times New Roman"/>
          <w:sz w:val="28"/>
          <w:szCs w:val="28"/>
        </w:rPr>
        <w:t xml:space="preserve">младший лейтенант милиции </w:t>
      </w:r>
      <w:r w:rsidR="003430CC" w:rsidRPr="003430CC">
        <w:rPr>
          <w:rFonts w:ascii="Times New Roman" w:hAnsi="Times New Roman" w:cs="Times New Roman"/>
          <w:sz w:val="28"/>
          <w:szCs w:val="28"/>
        </w:rPr>
        <w:t>Герасименко Геннадий Николаевич</w:t>
      </w:r>
      <w:r w:rsidR="00DE3594" w:rsidRPr="00343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594" w:rsidRPr="003430CC" w:rsidRDefault="001245A3" w:rsidP="003430CC">
      <w:pPr>
        <w:spacing w:after="100" w:afterAutospacing="1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430CC">
        <w:rPr>
          <w:rFonts w:ascii="Times New Roman" w:hAnsi="Times New Roman" w:cs="Times New Roman"/>
          <w:sz w:val="28"/>
          <w:szCs w:val="28"/>
        </w:rPr>
        <w:t xml:space="preserve">старший лейтенант милиции </w:t>
      </w:r>
      <w:r w:rsidR="00DE3594" w:rsidRPr="003430CC">
        <w:rPr>
          <w:rFonts w:ascii="Times New Roman" w:hAnsi="Times New Roman" w:cs="Times New Roman"/>
          <w:sz w:val="28"/>
          <w:szCs w:val="28"/>
        </w:rPr>
        <w:t xml:space="preserve">Глущенко Сергей Иванович </w:t>
      </w:r>
    </w:p>
    <w:p w:rsidR="00DE3594" w:rsidRPr="003430CC" w:rsidRDefault="001245A3" w:rsidP="003430CC">
      <w:pPr>
        <w:spacing w:after="100" w:afterAutospacing="1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430CC">
        <w:rPr>
          <w:rFonts w:ascii="Times New Roman" w:hAnsi="Times New Roman" w:cs="Times New Roman"/>
          <w:sz w:val="28"/>
          <w:szCs w:val="28"/>
        </w:rPr>
        <w:t xml:space="preserve">лейтенант милиции </w:t>
      </w:r>
      <w:r w:rsidR="00DE3594" w:rsidRPr="003430CC">
        <w:rPr>
          <w:rFonts w:ascii="Times New Roman" w:hAnsi="Times New Roman" w:cs="Times New Roman"/>
          <w:sz w:val="28"/>
          <w:szCs w:val="28"/>
        </w:rPr>
        <w:t>Давыденко Юрий Михайлович</w:t>
      </w:r>
      <w:r w:rsidR="003430CC" w:rsidRPr="00343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594" w:rsidRPr="003430CC" w:rsidRDefault="001245A3" w:rsidP="003430CC">
      <w:pPr>
        <w:spacing w:after="100" w:afterAutospacing="1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430CC">
        <w:rPr>
          <w:rFonts w:ascii="Times New Roman" w:hAnsi="Times New Roman" w:cs="Times New Roman"/>
          <w:sz w:val="28"/>
          <w:szCs w:val="28"/>
        </w:rPr>
        <w:t xml:space="preserve">сержант милиции </w:t>
      </w:r>
      <w:proofErr w:type="spellStart"/>
      <w:r w:rsidR="00DE3594" w:rsidRPr="003430CC">
        <w:rPr>
          <w:rFonts w:ascii="Times New Roman" w:hAnsi="Times New Roman" w:cs="Times New Roman"/>
          <w:sz w:val="28"/>
          <w:szCs w:val="28"/>
        </w:rPr>
        <w:t>Елмамбетов</w:t>
      </w:r>
      <w:proofErr w:type="spellEnd"/>
      <w:r w:rsidR="00DE3594" w:rsidRPr="003430CC">
        <w:rPr>
          <w:rFonts w:ascii="Times New Roman" w:hAnsi="Times New Roman" w:cs="Times New Roman"/>
          <w:sz w:val="28"/>
          <w:szCs w:val="28"/>
        </w:rPr>
        <w:t xml:space="preserve"> Сергей </w:t>
      </w:r>
      <w:proofErr w:type="spellStart"/>
      <w:r w:rsidR="00DE3594" w:rsidRPr="003430CC">
        <w:rPr>
          <w:rFonts w:ascii="Times New Roman" w:hAnsi="Times New Roman" w:cs="Times New Roman"/>
          <w:sz w:val="28"/>
          <w:szCs w:val="28"/>
        </w:rPr>
        <w:t>Бидайканович</w:t>
      </w:r>
      <w:proofErr w:type="spellEnd"/>
      <w:r w:rsidR="00DE3594" w:rsidRPr="00343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594" w:rsidRPr="003430CC" w:rsidRDefault="001245A3" w:rsidP="003430CC">
      <w:pPr>
        <w:spacing w:after="100" w:afterAutospacing="1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430CC">
        <w:rPr>
          <w:rFonts w:ascii="Times New Roman" w:hAnsi="Times New Roman" w:cs="Times New Roman"/>
          <w:sz w:val="28"/>
          <w:szCs w:val="28"/>
        </w:rPr>
        <w:t xml:space="preserve">старший лейтенант милиции </w:t>
      </w:r>
      <w:r w:rsidR="00DE3594" w:rsidRPr="003430CC">
        <w:rPr>
          <w:rFonts w:ascii="Times New Roman" w:hAnsi="Times New Roman" w:cs="Times New Roman"/>
          <w:sz w:val="28"/>
          <w:szCs w:val="28"/>
        </w:rPr>
        <w:t xml:space="preserve">Загородников Сергей Владимирович </w:t>
      </w:r>
    </w:p>
    <w:p w:rsidR="00DE3594" w:rsidRPr="003430CC" w:rsidRDefault="001245A3" w:rsidP="003430CC">
      <w:pPr>
        <w:spacing w:after="100" w:afterAutospacing="1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430CC">
        <w:rPr>
          <w:rFonts w:ascii="Times New Roman" w:hAnsi="Times New Roman" w:cs="Times New Roman"/>
          <w:sz w:val="28"/>
          <w:szCs w:val="28"/>
        </w:rPr>
        <w:t xml:space="preserve">лейтенант милиции </w:t>
      </w:r>
      <w:r w:rsidR="003430CC" w:rsidRPr="003430CC">
        <w:rPr>
          <w:rFonts w:ascii="Times New Roman" w:hAnsi="Times New Roman" w:cs="Times New Roman"/>
          <w:sz w:val="28"/>
          <w:szCs w:val="28"/>
        </w:rPr>
        <w:t>Ковтун Анатолий Николаевич</w:t>
      </w:r>
      <w:r w:rsidR="00DE3594" w:rsidRPr="00343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594" w:rsidRPr="003430CC" w:rsidRDefault="001245A3" w:rsidP="003430CC">
      <w:pPr>
        <w:spacing w:after="100" w:afterAutospacing="1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430CC">
        <w:rPr>
          <w:rFonts w:ascii="Times New Roman" w:hAnsi="Times New Roman" w:cs="Times New Roman"/>
          <w:sz w:val="28"/>
          <w:szCs w:val="28"/>
        </w:rPr>
        <w:t xml:space="preserve">младший лейтенант милиции </w:t>
      </w:r>
      <w:r w:rsidR="00DE3594" w:rsidRPr="003430CC">
        <w:rPr>
          <w:rFonts w:ascii="Times New Roman" w:hAnsi="Times New Roman" w:cs="Times New Roman"/>
          <w:sz w:val="28"/>
          <w:szCs w:val="28"/>
        </w:rPr>
        <w:t>Латышов Сергей Александрович</w:t>
      </w:r>
      <w:r w:rsidR="003430CC" w:rsidRPr="00343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594" w:rsidRPr="003430CC" w:rsidRDefault="001245A3" w:rsidP="003430CC">
      <w:pPr>
        <w:spacing w:after="100" w:afterAutospacing="1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430CC">
        <w:rPr>
          <w:rFonts w:ascii="Times New Roman" w:hAnsi="Times New Roman" w:cs="Times New Roman"/>
          <w:sz w:val="28"/>
          <w:szCs w:val="28"/>
        </w:rPr>
        <w:t xml:space="preserve">майор милиции </w:t>
      </w:r>
      <w:proofErr w:type="spellStart"/>
      <w:r w:rsidR="001C254A" w:rsidRPr="003430CC">
        <w:rPr>
          <w:rFonts w:ascii="Times New Roman" w:hAnsi="Times New Roman" w:cs="Times New Roman"/>
          <w:sz w:val="28"/>
          <w:szCs w:val="28"/>
        </w:rPr>
        <w:t>Мечетный</w:t>
      </w:r>
      <w:proofErr w:type="spellEnd"/>
      <w:r w:rsidR="001C254A" w:rsidRPr="003430CC">
        <w:rPr>
          <w:rFonts w:ascii="Times New Roman" w:hAnsi="Times New Roman" w:cs="Times New Roman"/>
          <w:sz w:val="28"/>
          <w:szCs w:val="28"/>
        </w:rPr>
        <w:t xml:space="preserve"> Иван Григорьевич</w:t>
      </w:r>
      <w:r w:rsidR="003430CC" w:rsidRPr="00343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594" w:rsidRPr="003430CC" w:rsidRDefault="001245A3" w:rsidP="003430CC">
      <w:pPr>
        <w:spacing w:after="100" w:afterAutospacing="1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430CC">
        <w:rPr>
          <w:rFonts w:ascii="Times New Roman" w:hAnsi="Times New Roman" w:cs="Times New Roman"/>
          <w:sz w:val="28"/>
          <w:szCs w:val="28"/>
        </w:rPr>
        <w:t xml:space="preserve">прапорщик милиции </w:t>
      </w:r>
      <w:r w:rsidR="003430CC" w:rsidRPr="003430CC">
        <w:rPr>
          <w:rFonts w:ascii="Times New Roman" w:hAnsi="Times New Roman" w:cs="Times New Roman"/>
          <w:sz w:val="28"/>
          <w:szCs w:val="28"/>
        </w:rPr>
        <w:t xml:space="preserve">Платковский Владимир Ильич </w:t>
      </w:r>
    </w:p>
    <w:p w:rsidR="00DE3594" w:rsidRPr="003430CC" w:rsidRDefault="001245A3" w:rsidP="003430CC">
      <w:pPr>
        <w:spacing w:after="100" w:afterAutospacing="1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430CC">
        <w:rPr>
          <w:rFonts w:ascii="Times New Roman" w:hAnsi="Times New Roman" w:cs="Times New Roman"/>
          <w:sz w:val="28"/>
          <w:szCs w:val="28"/>
        </w:rPr>
        <w:t xml:space="preserve">лейтенант милиции </w:t>
      </w:r>
      <w:r w:rsidR="00DE3594" w:rsidRPr="003430CC">
        <w:rPr>
          <w:rFonts w:ascii="Times New Roman" w:hAnsi="Times New Roman" w:cs="Times New Roman"/>
          <w:sz w:val="28"/>
          <w:szCs w:val="28"/>
        </w:rPr>
        <w:t>Попов Юрий Викторович</w:t>
      </w:r>
      <w:r w:rsidR="003430CC" w:rsidRPr="00343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594" w:rsidRPr="003430CC" w:rsidRDefault="001245A3" w:rsidP="003430CC">
      <w:pPr>
        <w:spacing w:after="100" w:afterAutospacing="1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430CC">
        <w:rPr>
          <w:rFonts w:ascii="Times New Roman" w:hAnsi="Times New Roman" w:cs="Times New Roman"/>
          <w:sz w:val="28"/>
          <w:szCs w:val="28"/>
        </w:rPr>
        <w:t xml:space="preserve">лейтенант милиции </w:t>
      </w:r>
      <w:proofErr w:type="spellStart"/>
      <w:r w:rsidR="003430CC" w:rsidRPr="003430CC">
        <w:rPr>
          <w:rFonts w:ascii="Times New Roman" w:hAnsi="Times New Roman" w:cs="Times New Roman"/>
          <w:sz w:val="28"/>
          <w:szCs w:val="28"/>
        </w:rPr>
        <w:t>Рудьев</w:t>
      </w:r>
      <w:proofErr w:type="spellEnd"/>
      <w:r w:rsidR="003430CC" w:rsidRPr="003430CC">
        <w:rPr>
          <w:rFonts w:ascii="Times New Roman" w:hAnsi="Times New Roman" w:cs="Times New Roman"/>
          <w:sz w:val="28"/>
          <w:szCs w:val="28"/>
        </w:rPr>
        <w:t xml:space="preserve"> Владимир </w:t>
      </w:r>
      <w:proofErr w:type="spellStart"/>
      <w:r w:rsidR="003430CC" w:rsidRPr="003430CC">
        <w:rPr>
          <w:rFonts w:ascii="Times New Roman" w:hAnsi="Times New Roman" w:cs="Times New Roman"/>
          <w:sz w:val="28"/>
          <w:szCs w:val="28"/>
        </w:rPr>
        <w:t>Броникович</w:t>
      </w:r>
      <w:proofErr w:type="spellEnd"/>
      <w:r w:rsidR="003430CC" w:rsidRPr="00343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594" w:rsidRPr="003430CC" w:rsidRDefault="001245A3" w:rsidP="003430CC">
      <w:pPr>
        <w:spacing w:after="100" w:afterAutospacing="1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430CC">
        <w:rPr>
          <w:rFonts w:ascii="Times New Roman" w:hAnsi="Times New Roman" w:cs="Times New Roman"/>
          <w:sz w:val="28"/>
          <w:szCs w:val="28"/>
        </w:rPr>
        <w:t xml:space="preserve">капитан милиции </w:t>
      </w:r>
      <w:r w:rsidR="003430CC" w:rsidRPr="003430CC">
        <w:rPr>
          <w:rFonts w:ascii="Times New Roman" w:hAnsi="Times New Roman" w:cs="Times New Roman"/>
          <w:sz w:val="28"/>
          <w:szCs w:val="28"/>
        </w:rPr>
        <w:t>Симонова Елена Алексеевна</w:t>
      </w:r>
      <w:r w:rsidR="00DE3594" w:rsidRPr="00343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594" w:rsidRPr="003430CC" w:rsidRDefault="001245A3" w:rsidP="003430CC">
      <w:pPr>
        <w:spacing w:after="100" w:afterAutospacing="1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430CC">
        <w:rPr>
          <w:rFonts w:ascii="Times New Roman" w:hAnsi="Times New Roman" w:cs="Times New Roman"/>
          <w:sz w:val="28"/>
          <w:szCs w:val="28"/>
        </w:rPr>
        <w:t xml:space="preserve">старшина милиции </w:t>
      </w:r>
      <w:r w:rsidR="00DE3594" w:rsidRPr="003430CC">
        <w:rPr>
          <w:rFonts w:ascii="Times New Roman" w:hAnsi="Times New Roman" w:cs="Times New Roman"/>
          <w:sz w:val="28"/>
          <w:szCs w:val="28"/>
        </w:rPr>
        <w:t>Харченко Сергей Иванович</w:t>
      </w:r>
      <w:r w:rsidR="003430CC" w:rsidRPr="00343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170" w:rsidRPr="003430CC" w:rsidRDefault="00CF0170" w:rsidP="00CF0170">
      <w:pPr>
        <w:spacing w:after="100" w:afterAutospacing="1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430CC">
        <w:rPr>
          <w:rFonts w:ascii="Times New Roman" w:hAnsi="Times New Roman" w:cs="Times New Roman"/>
          <w:sz w:val="28"/>
          <w:szCs w:val="28"/>
        </w:rPr>
        <w:t xml:space="preserve">рядовой милиции </w:t>
      </w:r>
      <w:proofErr w:type="spellStart"/>
      <w:r w:rsidRPr="003430CC">
        <w:rPr>
          <w:rFonts w:ascii="Times New Roman" w:hAnsi="Times New Roman" w:cs="Times New Roman"/>
          <w:sz w:val="28"/>
          <w:szCs w:val="28"/>
        </w:rPr>
        <w:t>Чепуркин</w:t>
      </w:r>
      <w:proofErr w:type="spellEnd"/>
      <w:r w:rsidRPr="003430CC">
        <w:rPr>
          <w:rFonts w:ascii="Times New Roman" w:hAnsi="Times New Roman" w:cs="Times New Roman"/>
          <w:sz w:val="28"/>
          <w:szCs w:val="28"/>
        </w:rPr>
        <w:t xml:space="preserve"> Станислав Юрьевич </w:t>
      </w:r>
    </w:p>
    <w:p w:rsidR="001245A3" w:rsidRDefault="001245A3" w:rsidP="003430CC">
      <w:pPr>
        <w:spacing w:after="100" w:afterAutospacing="1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430CC">
        <w:rPr>
          <w:rFonts w:ascii="Times New Roman" w:hAnsi="Times New Roman" w:cs="Times New Roman"/>
          <w:sz w:val="28"/>
          <w:szCs w:val="28"/>
        </w:rPr>
        <w:t xml:space="preserve">лейтенант милиции </w:t>
      </w:r>
      <w:r w:rsidR="00DE3594" w:rsidRPr="003430CC">
        <w:rPr>
          <w:rFonts w:ascii="Times New Roman" w:hAnsi="Times New Roman" w:cs="Times New Roman"/>
          <w:sz w:val="28"/>
          <w:szCs w:val="28"/>
        </w:rPr>
        <w:t>Черпаков Григорий Николаевич</w:t>
      </w:r>
      <w:r w:rsidR="003430CC" w:rsidRPr="00343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594" w:rsidRPr="003430CC" w:rsidRDefault="001245A3" w:rsidP="003430CC">
      <w:pPr>
        <w:spacing w:after="100" w:afterAutospacing="1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430CC">
        <w:rPr>
          <w:rFonts w:ascii="Times New Roman" w:hAnsi="Times New Roman" w:cs="Times New Roman"/>
          <w:sz w:val="28"/>
          <w:szCs w:val="28"/>
        </w:rPr>
        <w:t xml:space="preserve">сержант милиции </w:t>
      </w:r>
      <w:r w:rsidR="00DE3594" w:rsidRPr="003430CC">
        <w:rPr>
          <w:rFonts w:ascii="Times New Roman" w:hAnsi="Times New Roman" w:cs="Times New Roman"/>
          <w:sz w:val="28"/>
          <w:szCs w:val="28"/>
        </w:rPr>
        <w:t>Яковлев Виктор Николаевич</w:t>
      </w:r>
      <w:r w:rsidR="003430CC" w:rsidRPr="00343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594" w:rsidRPr="00DE3594" w:rsidRDefault="00DE3594" w:rsidP="00DE3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594">
        <w:rPr>
          <w:rFonts w:ascii="Times New Roman" w:hAnsi="Times New Roman" w:cs="Times New Roman"/>
          <w:sz w:val="28"/>
          <w:szCs w:val="28"/>
        </w:rPr>
        <w:t> </w:t>
      </w:r>
    </w:p>
    <w:p w:rsidR="003430CC" w:rsidRDefault="00DE3594" w:rsidP="00124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430CC">
        <w:rPr>
          <w:rFonts w:ascii="Times New Roman" w:hAnsi="Times New Roman" w:cs="Times New Roman"/>
          <w:sz w:val="28"/>
          <w:szCs w:val="28"/>
        </w:rPr>
        <w:lastRenderedPageBreak/>
        <w:t>№4</w:t>
      </w:r>
    </w:p>
    <w:p w:rsidR="001245A3" w:rsidRDefault="001245A3" w:rsidP="00124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45A3" w:rsidRDefault="001245A3" w:rsidP="001245A3">
      <w:pPr>
        <w:spacing w:after="0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5A3">
        <w:rPr>
          <w:rFonts w:ascii="Times New Roman" w:hAnsi="Times New Roman" w:cs="Times New Roman"/>
          <w:b/>
          <w:sz w:val="28"/>
          <w:szCs w:val="28"/>
        </w:rPr>
        <w:t xml:space="preserve">Военнослужащие, погибшие при отражении нападения террористов </w:t>
      </w:r>
    </w:p>
    <w:p w:rsidR="001245A3" w:rsidRPr="001245A3" w:rsidRDefault="001245A3" w:rsidP="001245A3">
      <w:pPr>
        <w:spacing w:after="0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5A3">
        <w:rPr>
          <w:rFonts w:ascii="Times New Roman" w:hAnsi="Times New Roman" w:cs="Times New Roman"/>
          <w:b/>
          <w:sz w:val="28"/>
          <w:szCs w:val="28"/>
        </w:rPr>
        <w:t>в июне 1995 года</w:t>
      </w:r>
    </w:p>
    <w:p w:rsidR="001245A3" w:rsidRDefault="001245A3" w:rsidP="00702A55">
      <w:pPr>
        <w:spacing w:after="0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1245A3" w:rsidRDefault="001245A3" w:rsidP="001245A3">
      <w:pPr>
        <w:spacing w:after="100" w:afterAutospacing="1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>курсант Герасимов Серге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5A3" w:rsidRDefault="001245A3" w:rsidP="001245A3">
      <w:pPr>
        <w:spacing w:after="100" w:afterAutospacing="1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 xml:space="preserve">подполковник </w:t>
      </w:r>
      <w:proofErr w:type="spellStart"/>
      <w:r w:rsidRPr="00702A55">
        <w:rPr>
          <w:rFonts w:ascii="Times New Roman" w:hAnsi="Times New Roman" w:cs="Times New Roman"/>
          <w:sz w:val="28"/>
          <w:szCs w:val="28"/>
        </w:rPr>
        <w:t>Гилязов</w:t>
      </w:r>
      <w:proofErr w:type="spellEnd"/>
      <w:r w:rsidRPr="00702A55">
        <w:rPr>
          <w:rFonts w:ascii="Times New Roman" w:hAnsi="Times New Roman" w:cs="Times New Roman"/>
          <w:sz w:val="28"/>
          <w:szCs w:val="28"/>
        </w:rPr>
        <w:t xml:space="preserve"> Ренат </w:t>
      </w:r>
      <w:proofErr w:type="spellStart"/>
      <w:r w:rsidRPr="00702A55">
        <w:rPr>
          <w:rFonts w:ascii="Times New Roman" w:hAnsi="Times New Roman" w:cs="Times New Roman"/>
          <w:sz w:val="28"/>
          <w:szCs w:val="28"/>
        </w:rPr>
        <w:t>Мингаре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A55" w:rsidRPr="00702A55" w:rsidRDefault="001245A3" w:rsidP="001245A3">
      <w:pPr>
        <w:spacing w:after="100" w:afterAutospacing="1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 xml:space="preserve">капитан </w:t>
      </w:r>
      <w:r w:rsidR="00702A55" w:rsidRPr="00702A55">
        <w:rPr>
          <w:rFonts w:ascii="Times New Roman" w:hAnsi="Times New Roman" w:cs="Times New Roman"/>
          <w:sz w:val="28"/>
          <w:szCs w:val="28"/>
        </w:rPr>
        <w:t xml:space="preserve">Дьяков Александр Николаевич </w:t>
      </w:r>
    </w:p>
    <w:p w:rsidR="001245A3" w:rsidRDefault="001245A3" w:rsidP="001245A3">
      <w:pPr>
        <w:spacing w:after="100" w:afterAutospacing="1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 xml:space="preserve">майор Зыков Сергей Львович </w:t>
      </w:r>
    </w:p>
    <w:p w:rsidR="001245A3" w:rsidRDefault="001245A3" w:rsidP="001245A3">
      <w:pPr>
        <w:spacing w:after="100" w:afterAutospacing="1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>капи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A55">
        <w:rPr>
          <w:rFonts w:ascii="Times New Roman" w:hAnsi="Times New Roman" w:cs="Times New Roman"/>
          <w:sz w:val="28"/>
          <w:szCs w:val="28"/>
        </w:rPr>
        <w:t>Иванов Андрей Борисович</w:t>
      </w:r>
      <w:r w:rsidR="00702A55" w:rsidRPr="00702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5A3" w:rsidRDefault="001245A3" w:rsidP="001245A3">
      <w:pPr>
        <w:spacing w:after="100" w:afterAutospacing="1"/>
        <w:ind w:left="170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рядовой</w:t>
      </w:r>
      <w:r w:rsidRPr="007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A55" w:rsidRPr="00702A55">
        <w:rPr>
          <w:rFonts w:ascii="Times New Roman" w:hAnsi="Times New Roman" w:cs="Times New Roman"/>
          <w:sz w:val="28"/>
          <w:szCs w:val="28"/>
        </w:rPr>
        <w:t>Кирпанев</w:t>
      </w:r>
      <w:proofErr w:type="spellEnd"/>
      <w:r w:rsidR="00702A55" w:rsidRPr="00702A55">
        <w:rPr>
          <w:rFonts w:ascii="Times New Roman" w:hAnsi="Times New Roman" w:cs="Times New Roman"/>
          <w:sz w:val="28"/>
          <w:szCs w:val="28"/>
        </w:rPr>
        <w:t xml:space="preserve"> </w:t>
      </w:r>
      <w:r w:rsidR="00702A55" w:rsidRPr="00702A55">
        <w:rPr>
          <w:rFonts w:ascii="Times New Roman" w:eastAsia="Arial Unicode MS" w:hAnsi="Times New Roman" w:cs="Times New Roman"/>
          <w:sz w:val="28"/>
          <w:szCs w:val="28"/>
        </w:rPr>
        <w:t xml:space="preserve">Виталий Васильевич  </w:t>
      </w:r>
    </w:p>
    <w:p w:rsidR="001245A3" w:rsidRDefault="001245A3" w:rsidP="001245A3">
      <w:pPr>
        <w:spacing w:after="100" w:afterAutospacing="1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</w:t>
      </w:r>
      <w:r w:rsidRPr="00702A55">
        <w:rPr>
          <w:rFonts w:ascii="Times New Roman" w:hAnsi="Times New Roman" w:cs="Times New Roman"/>
          <w:sz w:val="28"/>
          <w:szCs w:val="28"/>
        </w:rPr>
        <w:t xml:space="preserve"> </w:t>
      </w:r>
      <w:r w:rsidR="00702A55" w:rsidRPr="00702A55">
        <w:rPr>
          <w:rFonts w:ascii="Times New Roman" w:hAnsi="Times New Roman" w:cs="Times New Roman"/>
          <w:sz w:val="28"/>
          <w:szCs w:val="28"/>
        </w:rPr>
        <w:t>Киселев Юрий Анатольевич</w:t>
      </w:r>
      <w:r w:rsidR="00702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A55" w:rsidRPr="00702A55" w:rsidRDefault="001245A3" w:rsidP="001245A3">
      <w:pPr>
        <w:spacing w:after="100" w:afterAutospacing="1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</w:t>
      </w:r>
      <w:r w:rsidRPr="00702A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2A55" w:rsidRPr="00702A55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="00702A55" w:rsidRPr="00702A55">
        <w:rPr>
          <w:rFonts w:ascii="Times New Roman" w:hAnsi="Times New Roman" w:cs="Times New Roman"/>
          <w:sz w:val="28"/>
          <w:szCs w:val="28"/>
        </w:rPr>
        <w:t xml:space="preserve"> Юрий Алексеевич</w:t>
      </w:r>
      <w:r w:rsidR="00702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A55" w:rsidRPr="00702A55" w:rsidRDefault="001245A3" w:rsidP="001245A3">
      <w:pPr>
        <w:spacing w:after="100" w:afterAutospacing="1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 xml:space="preserve">старший лейтенант </w:t>
      </w:r>
      <w:r w:rsidR="00702A55" w:rsidRPr="00702A55">
        <w:rPr>
          <w:rFonts w:ascii="Times New Roman" w:hAnsi="Times New Roman" w:cs="Times New Roman"/>
          <w:sz w:val="28"/>
          <w:szCs w:val="28"/>
        </w:rPr>
        <w:t>Пащенко Александр Александрович</w:t>
      </w:r>
      <w:r w:rsidR="00702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A55" w:rsidRDefault="001245A3" w:rsidP="001245A3">
      <w:pPr>
        <w:spacing w:after="100" w:afterAutospacing="1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 xml:space="preserve">прапорщик </w:t>
      </w:r>
      <w:r w:rsidR="00702A55" w:rsidRPr="00702A55">
        <w:rPr>
          <w:rFonts w:ascii="Times New Roman" w:hAnsi="Times New Roman" w:cs="Times New Roman"/>
          <w:sz w:val="28"/>
          <w:szCs w:val="28"/>
        </w:rPr>
        <w:t xml:space="preserve">Салманов </w:t>
      </w:r>
      <w:proofErr w:type="spellStart"/>
      <w:r w:rsidR="00702A55" w:rsidRPr="00702A55">
        <w:rPr>
          <w:rFonts w:ascii="Times New Roman" w:hAnsi="Times New Roman" w:cs="Times New Roman"/>
          <w:sz w:val="28"/>
          <w:szCs w:val="28"/>
        </w:rPr>
        <w:t>Салимула</w:t>
      </w:r>
      <w:proofErr w:type="spellEnd"/>
      <w:r w:rsidR="00702A55" w:rsidRPr="00702A55">
        <w:rPr>
          <w:rFonts w:ascii="Times New Roman" w:hAnsi="Times New Roman" w:cs="Times New Roman"/>
          <w:sz w:val="28"/>
          <w:szCs w:val="28"/>
        </w:rPr>
        <w:t xml:space="preserve"> Магомедович</w:t>
      </w:r>
      <w:r w:rsidR="00702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A55" w:rsidRDefault="001245A3" w:rsidP="001245A3">
      <w:pPr>
        <w:spacing w:after="100" w:afterAutospacing="1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 xml:space="preserve">лейтенант </w:t>
      </w:r>
      <w:proofErr w:type="spellStart"/>
      <w:r w:rsidR="00702A55" w:rsidRPr="00702A55">
        <w:rPr>
          <w:rFonts w:ascii="Times New Roman" w:hAnsi="Times New Roman" w:cs="Times New Roman"/>
          <w:sz w:val="28"/>
          <w:szCs w:val="28"/>
        </w:rPr>
        <w:t>Семухов</w:t>
      </w:r>
      <w:proofErr w:type="spellEnd"/>
      <w:r w:rsidR="00702A55" w:rsidRPr="00702A55">
        <w:rPr>
          <w:rFonts w:ascii="Times New Roman" w:hAnsi="Times New Roman" w:cs="Times New Roman"/>
          <w:sz w:val="28"/>
          <w:szCs w:val="28"/>
        </w:rPr>
        <w:t xml:space="preserve"> Эдуард Леонидович</w:t>
      </w:r>
      <w:r w:rsidR="00702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5A3" w:rsidRPr="00702A55" w:rsidRDefault="001245A3" w:rsidP="001245A3">
      <w:pPr>
        <w:spacing w:after="100" w:afterAutospacing="1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 xml:space="preserve">майор </w:t>
      </w:r>
      <w:r w:rsidR="00702A55" w:rsidRPr="00702A55">
        <w:rPr>
          <w:rFonts w:ascii="Times New Roman" w:hAnsi="Times New Roman" w:cs="Times New Roman"/>
          <w:sz w:val="28"/>
          <w:szCs w:val="28"/>
        </w:rPr>
        <w:t>Смирнов Лев Федорович</w:t>
      </w:r>
    </w:p>
    <w:p w:rsidR="00702A55" w:rsidRDefault="001245A3" w:rsidP="001245A3">
      <w:pPr>
        <w:spacing w:after="100" w:afterAutospacing="1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 xml:space="preserve">капитан </w:t>
      </w:r>
      <w:r w:rsidR="00702A55" w:rsidRPr="00702A55">
        <w:rPr>
          <w:rFonts w:ascii="Times New Roman" w:hAnsi="Times New Roman" w:cs="Times New Roman"/>
          <w:sz w:val="28"/>
          <w:szCs w:val="28"/>
        </w:rPr>
        <w:t xml:space="preserve">Тюрин Александр Анатольевич </w:t>
      </w:r>
    </w:p>
    <w:p w:rsidR="00702A55" w:rsidRDefault="001245A3" w:rsidP="001245A3">
      <w:pPr>
        <w:spacing w:after="100" w:afterAutospacing="1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ан</w:t>
      </w:r>
      <w:r w:rsidRPr="00702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02A55" w:rsidRPr="00702A55">
        <w:rPr>
          <w:rFonts w:ascii="Times New Roman" w:hAnsi="Times New Roman" w:cs="Times New Roman"/>
          <w:sz w:val="28"/>
          <w:szCs w:val="28"/>
        </w:rPr>
        <w:t>Уразов</w:t>
      </w:r>
      <w:proofErr w:type="spellEnd"/>
      <w:r w:rsidR="00702A55" w:rsidRPr="00702A55">
        <w:rPr>
          <w:rFonts w:ascii="Times New Roman" w:hAnsi="Times New Roman" w:cs="Times New Roman"/>
          <w:sz w:val="28"/>
          <w:szCs w:val="28"/>
        </w:rPr>
        <w:t xml:space="preserve"> Ринат </w:t>
      </w:r>
      <w:proofErr w:type="spellStart"/>
      <w:r w:rsidR="00702A55" w:rsidRPr="00702A55">
        <w:rPr>
          <w:rFonts w:ascii="Times New Roman" w:hAnsi="Times New Roman" w:cs="Times New Roman"/>
          <w:sz w:val="28"/>
          <w:szCs w:val="28"/>
        </w:rPr>
        <w:t>Фазитович</w:t>
      </w:r>
      <w:proofErr w:type="spellEnd"/>
      <w:r w:rsidR="00702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5A3" w:rsidRDefault="001245A3" w:rsidP="001245A3">
      <w:pPr>
        <w:spacing w:after="120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1245A3" w:rsidRPr="001245A3" w:rsidRDefault="001245A3" w:rsidP="001245A3">
      <w:pPr>
        <w:spacing w:after="120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5A3">
        <w:rPr>
          <w:rFonts w:ascii="Times New Roman" w:hAnsi="Times New Roman" w:cs="Times New Roman"/>
          <w:b/>
          <w:sz w:val="28"/>
          <w:szCs w:val="28"/>
        </w:rPr>
        <w:t>Спецназ ФСК РФ «Альфа»</w:t>
      </w:r>
    </w:p>
    <w:p w:rsidR="00702A55" w:rsidRDefault="00702A55" w:rsidP="001245A3">
      <w:pPr>
        <w:pStyle w:val="a3"/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1245A3" w:rsidRDefault="001245A3" w:rsidP="001245A3">
      <w:pPr>
        <w:spacing w:after="100" w:afterAutospacing="1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 xml:space="preserve">лейтенант </w:t>
      </w:r>
      <w:proofErr w:type="spellStart"/>
      <w:r w:rsidRPr="00702A55">
        <w:rPr>
          <w:rFonts w:ascii="Times New Roman" w:hAnsi="Times New Roman" w:cs="Times New Roman"/>
          <w:sz w:val="28"/>
          <w:szCs w:val="28"/>
        </w:rPr>
        <w:t>Бурдяев</w:t>
      </w:r>
      <w:proofErr w:type="spellEnd"/>
      <w:r w:rsidRPr="00702A55">
        <w:rPr>
          <w:rFonts w:ascii="Times New Roman" w:hAnsi="Times New Roman" w:cs="Times New Roman"/>
          <w:sz w:val="28"/>
          <w:szCs w:val="28"/>
        </w:rPr>
        <w:t xml:space="preserve"> Дмитрий Юр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A55" w:rsidRDefault="001245A3" w:rsidP="001245A3">
      <w:pPr>
        <w:spacing w:after="100" w:afterAutospacing="1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702A55">
        <w:rPr>
          <w:rFonts w:ascii="Times New Roman" w:hAnsi="Times New Roman" w:cs="Times New Roman"/>
          <w:sz w:val="28"/>
          <w:szCs w:val="28"/>
        </w:rPr>
        <w:t>ейтен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A55">
        <w:rPr>
          <w:rFonts w:ascii="Times New Roman" w:hAnsi="Times New Roman" w:cs="Times New Roman"/>
          <w:sz w:val="28"/>
          <w:szCs w:val="28"/>
        </w:rPr>
        <w:t xml:space="preserve"> </w:t>
      </w:r>
      <w:r w:rsidR="00702A55" w:rsidRPr="00702A55">
        <w:rPr>
          <w:rFonts w:ascii="Times New Roman" w:hAnsi="Times New Roman" w:cs="Times New Roman"/>
          <w:sz w:val="28"/>
          <w:szCs w:val="28"/>
        </w:rPr>
        <w:t xml:space="preserve">Рябинкин Дмитрий Валерьевич </w:t>
      </w:r>
    </w:p>
    <w:p w:rsidR="00702A55" w:rsidRPr="00702A55" w:rsidRDefault="001245A3" w:rsidP="001245A3">
      <w:pPr>
        <w:spacing w:after="100" w:afterAutospacing="1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02A55">
        <w:rPr>
          <w:rFonts w:ascii="Times New Roman" w:hAnsi="Times New Roman" w:cs="Times New Roman"/>
          <w:sz w:val="28"/>
          <w:szCs w:val="28"/>
        </w:rPr>
        <w:t xml:space="preserve">майор </w:t>
      </w:r>
      <w:r w:rsidR="00702A55" w:rsidRPr="00702A55">
        <w:rPr>
          <w:rFonts w:ascii="Times New Roman" w:hAnsi="Times New Roman" w:cs="Times New Roman"/>
          <w:sz w:val="28"/>
          <w:szCs w:val="28"/>
        </w:rPr>
        <w:t xml:space="preserve">Соловов Владимир Викторович </w:t>
      </w:r>
    </w:p>
    <w:p w:rsidR="00702A55" w:rsidRDefault="00702A55" w:rsidP="00702A5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45A3" w:rsidRDefault="001245A3" w:rsidP="00567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7B10" w:rsidRDefault="00567B10" w:rsidP="00567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5</w:t>
      </w:r>
    </w:p>
    <w:p w:rsidR="00567B10" w:rsidRDefault="00567B10" w:rsidP="00567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B10" w:rsidRPr="00567B10" w:rsidRDefault="00567B10" w:rsidP="00567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B10">
        <w:rPr>
          <w:rFonts w:ascii="Times New Roman" w:hAnsi="Times New Roman" w:cs="Times New Roman"/>
          <w:b/>
          <w:sz w:val="28"/>
          <w:szCs w:val="28"/>
        </w:rPr>
        <w:t>Мирные жители, погибшие от рук террористов в июне 1995 года</w:t>
      </w:r>
    </w:p>
    <w:p w:rsidR="00567B10" w:rsidRDefault="00567B10" w:rsidP="00567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>АНДРЕЕВ  Юрий Григорьевич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БАБЧЕНКО  Виталий Анатольевич 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БЕЛЯНКИНА  Изабелла Викторовна 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БОЙЦОВ  Александр Евгеньевич 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БОРИСОВ  Дмитрий Николаевич 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БУДАГЯН  Ирина </w:t>
      </w:r>
      <w:proofErr w:type="spellStart"/>
      <w:r w:rsidRPr="00567B10">
        <w:rPr>
          <w:rFonts w:ascii="Times New Roman" w:hAnsi="Times New Roman" w:cs="Times New Roman"/>
          <w:sz w:val="28"/>
          <w:szCs w:val="28"/>
        </w:rPr>
        <w:t>Араюсовна</w:t>
      </w:r>
      <w:proofErr w:type="spellEnd"/>
      <w:r w:rsidRPr="00567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>БУДЕЛЕВ  Михаил Иванович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БЫХАЛО  Николай </w:t>
      </w:r>
      <w:proofErr w:type="spellStart"/>
      <w:r w:rsidRPr="00567B10">
        <w:rPr>
          <w:rFonts w:ascii="Times New Roman" w:hAnsi="Times New Roman" w:cs="Times New Roman"/>
          <w:sz w:val="28"/>
          <w:szCs w:val="28"/>
        </w:rPr>
        <w:t>Августович</w:t>
      </w:r>
      <w:proofErr w:type="spellEnd"/>
      <w:r w:rsidRPr="00567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ВАНЕЕВ  Валентин Иванович 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ВАСИЛЬЕВ  Виталий Александрович 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ВАСИЛЬЕВ  Юрий Иванович 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ВИШНЯКОВ  Александр Иванович 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ГАРАНЖА  Галина Алексеевна 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ГЕРАСИМЕНКО  Геннадий Николаевич 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ГНИЛЕНКО  Лариса Георгиевна 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ДАВЫДЕНКО  Федор Михайлович 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ДАШИНА  Вера Александровна 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ДЕМИЧЕВ  Михаил Петрович 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ДЕМУС  Александр Александрович 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ДУВАКИН  Александр Петрович 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ДУДНИКОВ  Олег Владимирович 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ДУРМЫШЕВ  Григорий Борисович 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ЕМЦЕВ  Василий Савельевич 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ЗАЯЦ  Валерий Николаевич 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ЗВЕЗДНЕВ  Николай Иванович 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ЗУЕВ  Владимир Андреевич 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ИВАНЬКО Михаил Васильевич 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ИВАШИНА  Василий Илларионович </w:t>
      </w:r>
    </w:p>
    <w:p w:rsidR="00663CDE" w:rsidRPr="00567B10" w:rsidRDefault="00663CDE" w:rsidP="00663CDE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ИЛЬИНА  Антонина Алексеевна 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ИЛЬИН  Николай Иванович 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КАЛИНИН  Николай Федорович </w:t>
      </w:r>
    </w:p>
    <w:p w:rsidR="00567B10" w:rsidRDefault="00567B10" w:rsidP="00567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6</w:t>
      </w:r>
    </w:p>
    <w:p w:rsid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КАЛИНОВСКИЙ  Антон Викторович 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>КАЛЬЧУК  Василий Алексеевич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КАРАКУЛОВ  Александр Адамович </w:t>
      </w:r>
    </w:p>
    <w:p w:rsidR="00567B10" w:rsidRPr="00567B10" w:rsidRDefault="00567B10" w:rsidP="00567B10">
      <w:pPr>
        <w:spacing w:after="12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>КАРАНОВ Григорий Фомич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КВАСОВ  Александр Николае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КИЗИН  Алексей Алексее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КОВАЛЬ  Андрей Василье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КОЛМЫЧЕНКО  Анатолий Михайлович </w:t>
      </w:r>
    </w:p>
    <w:p w:rsidR="00663CDE" w:rsidRPr="00567B10" w:rsidRDefault="00663CDE" w:rsidP="00663CDE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КРАПИВИН  Георгий Михайло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КРАСНОВ  Станислав Викторо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КРАСНОЩЕКОВ  Федор Егоро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КУЛЕШОВ  Владимир Петро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КУРИЛОВА  Елена Васильевна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>КУТУЗОВ  Владимир Федорович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МАКОВСКИЙ  Вячеслав Викторо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МАКСИМОВ  Александр Ивано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МАНУКОВ  Вячеслав Валерье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>МАСЛИЙ  Александр Викторович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МИГАЕВА  Варвара </w:t>
      </w:r>
      <w:proofErr w:type="spellStart"/>
      <w:r w:rsidRPr="00567B10">
        <w:rPr>
          <w:rFonts w:ascii="Times New Roman" w:hAnsi="Times New Roman" w:cs="Times New Roman"/>
          <w:sz w:val="28"/>
          <w:szCs w:val="28"/>
        </w:rPr>
        <w:t>Карповна</w:t>
      </w:r>
      <w:proofErr w:type="spellEnd"/>
      <w:r w:rsidRPr="00567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МИТРАКОВ  Николай Ивано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МУРТАЗАЛИЕВ Руслан Магомедо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ОВСЯННИКОВ  Виктор Алексее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ПАНАСЕНКО  София Захаровна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ПЛЕТНЕВ  Алексей Семено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>ПОПОВ  Николай Гаврилович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ПОСТОЛЬНИК  Татьяна Алексеевна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ПРИНЬКОВСКИЙ  Владимир Василье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ПРОКОПЕНКО  Ирина </w:t>
      </w:r>
      <w:proofErr w:type="spellStart"/>
      <w:r w:rsidRPr="00567B10">
        <w:rPr>
          <w:rFonts w:ascii="Times New Roman" w:hAnsi="Times New Roman" w:cs="Times New Roman"/>
          <w:sz w:val="28"/>
          <w:szCs w:val="28"/>
        </w:rPr>
        <w:t>Оттовна</w:t>
      </w:r>
      <w:proofErr w:type="spellEnd"/>
      <w:r w:rsidRPr="00567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ПУСЯКОВ  Михаил Иванович </w:t>
      </w:r>
    </w:p>
    <w:p w:rsidR="00567B10" w:rsidRDefault="00567B10" w:rsidP="00567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7</w:t>
      </w:r>
    </w:p>
    <w:p w:rsid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РЕБИКОВА  Владимира Яковлевна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РОМАНЧЕНКО  Юрий Алексее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>РЫБИН  Борис Павлович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СВЕРДЛИК  Василий Василье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СЕРАФИМЕНКО  Надежда Гавриловна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>СИДЕЛЬНИКОВ  Виктор Александрович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СИДЕЛЬНИКОВ  Николай Василье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>СИДОРОВ  Владимир Семенович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СИНЬКОВ  Михаил Василье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>СОТНИКОВ  Владимир Александрович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СЯЗИН  Василий Ивано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ТАКОВ  </w:t>
      </w:r>
      <w:proofErr w:type="spellStart"/>
      <w:r w:rsidRPr="00567B10">
        <w:rPr>
          <w:rFonts w:ascii="Times New Roman" w:hAnsi="Times New Roman" w:cs="Times New Roman"/>
          <w:sz w:val="28"/>
          <w:szCs w:val="28"/>
        </w:rPr>
        <w:t>Хабаз</w:t>
      </w:r>
      <w:proofErr w:type="spellEnd"/>
      <w:r w:rsidRPr="00567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B10">
        <w:rPr>
          <w:rFonts w:ascii="Times New Roman" w:hAnsi="Times New Roman" w:cs="Times New Roman"/>
          <w:sz w:val="28"/>
          <w:szCs w:val="28"/>
        </w:rPr>
        <w:t>Казбулатович</w:t>
      </w:r>
      <w:proofErr w:type="spellEnd"/>
      <w:r w:rsidRPr="00567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ТАТОВ  Михаил Ивано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ТЕР–ПОГОСОВ  Михаил Акимо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ТЕР–СААКОВ  Александр Георгие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ТИМОЩЕНКОВА  Анна Ильинична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ФАТНЕВ  Иван Ивано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ФЕДОРОВ  Владимир Николае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ФИЛИМОНОВ  Владимир Семено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ФИЛИППОВ  Владимир Александрович </w:t>
      </w:r>
    </w:p>
    <w:p w:rsidR="00663CDE" w:rsidRPr="00567B10" w:rsidRDefault="00663CDE" w:rsidP="00663CDE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ФИНТИСОВА  Людмила </w:t>
      </w:r>
      <w:proofErr w:type="spellStart"/>
      <w:r w:rsidRPr="00567B10">
        <w:rPr>
          <w:rFonts w:ascii="Times New Roman" w:hAnsi="Times New Roman" w:cs="Times New Roman"/>
          <w:sz w:val="28"/>
          <w:szCs w:val="28"/>
        </w:rPr>
        <w:t>Хабасовна</w:t>
      </w:r>
      <w:proofErr w:type="spellEnd"/>
      <w:r w:rsidRPr="00567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ХАРИТОНОВ  Николай Николае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ЧАПЧИКОВ Валерий Александро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ЧЕКУНОВ  Василий Тимофее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ЧУЛА  Анатолий Анатолье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ШЕЛИПОВ  Андрей Васильевич 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>ШКУРОТЕНЮК  Виолетта Дмитриевна</w:t>
      </w:r>
    </w:p>
    <w:p w:rsidR="00567B10" w:rsidRPr="00567B10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>ЩЕРБАКОВ  Василий Иванович</w:t>
      </w:r>
    </w:p>
    <w:p w:rsidR="0030786C" w:rsidRDefault="00567B10" w:rsidP="00567B10">
      <w:pPr>
        <w:spacing w:after="120"/>
        <w:ind w:firstLine="2552"/>
        <w:rPr>
          <w:rFonts w:ascii="Times New Roman" w:hAnsi="Times New Roman" w:cs="Times New Roman"/>
          <w:sz w:val="28"/>
          <w:szCs w:val="28"/>
        </w:rPr>
      </w:pPr>
      <w:r w:rsidRPr="00567B10">
        <w:rPr>
          <w:rFonts w:ascii="Times New Roman" w:hAnsi="Times New Roman" w:cs="Times New Roman"/>
          <w:sz w:val="28"/>
          <w:szCs w:val="28"/>
        </w:rPr>
        <w:t xml:space="preserve">ЮРИН  Юрий Александрович </w:t>
      </w:r>
    </w:p>
    <w:sectPr w:rsidR="0030786C" w:rsidSect="004E5618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E6D"/>
    <w:multiLevelType w:val="hybridMultilevel"/>
    <w:tmpl w:val="2646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36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5B0234"/>
    <w:multiLevelType w:val="hybridMultilevel"/>
    <w:tmpl w:val="2AAC69AE"/>
    <w:lvl w:ilvl="0" w:tplc="C856210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7563A3"/>
    <w:multiLevelType w:val="hybridMultilevel"/>
    <w:tmpl w:val="A9E8D4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F33FF"/>
    <w:multiLevelType w:val="hybridMultilevel"/>
    <w:tmpl w:val="D0E69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12445"/>
    <w:multiLevelType w:val="hybridMultilevel"/>
    <w:tmpl w:val="5F7E0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96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BA49CA"/>
    <w:multiLevelType w:val="hybridMultilevel"/>
    <w:tmpl w:val="232CD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E66EA"/>
    <w:multiLevelType w:val="hybridMultilevel"/>
    <w:tmpl w:val="1338C168"/>
    <w:lvl w:ilvl="0" w:tplc="3B604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41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0A4EA8"/>
    <w:multiLevelType w:val="hybridMultilevel"/>
    <w:tmpl w:val="A2A40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6F463D1"/>
    <w:multiLevelType w:val="hybridMultilevel"/>
    <w:tmpl w:val="1D06F7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0ABA"/>
    <w:rsid w:val="000161B2"/>
    <w:rsid w:val="000636B1"/>
    <w:rsid w:val="000F1E2F"/>
    <w:rsid w:val="001245A3"/>
    <w:rsid w:val="00132FCC"/>
    <w:rsid w:val="0013340B"/>
    <w:rsid w:val="001446B8"/>
    <w:rsid w:val="00147141"/>
    <w:rsid w:val="00152ACB"/>
    <w:rsid w:val="00171A20"/>
    <w:rsid w:val="0019082C"/>
    <w:rsid w:val="001C254A"/>
    <w:rsid w:val="001E23CA"/>
    <w:rsid w:val="00204950"/>
    <w:rsid w:val="002370D1"/>
    <w:rsid w:val="00280ABA"/>
    <w:rsid w:val="002A7439"/>
    <w:rsid w:val="002D7F6D"/>
    <w:rsid w:val="0030776A"/>
    <w:rsid w:val="0030786C"/>
    <w:rsid w:val="00331D48"/>
    <w:rsid w:val="00340E8C"/>
    <w:rsid w:val="003430CC"/>
    <w:rsid w:val="003577BC"/>
    <w:rsid w:val="00366D84"/>
    <w:rsid w:val="00370AD5"/>
    <w:rsid w:val="0037152E"/>
    <w:rsid w:val="00380E43"/>
    <w:rsid w:val="003B09FF"/>
    <w:rsid w:val="003B377B"/>
    <w:rsid w:val="003B6E5B"/>
    <w:rsid w:val="003F7D5B"/>
    <w:rsid w:val="00406515"/>
    <w:rsid w:val="00441B1E"/>
    <w:rsid w:val="004454E8"/>
    <w:rsid w:val="00462DF2"/>
    <w:rsid w:val="00484B26"/>
    <w:rsid w:val="00493C9F"/>
    <w:rsid w:val="004D1BA7"/>
    <w:rsid w:val="004E5618"/>
    <w:rsid w:val="004F52F5"/>
    <w:rsid w:val="00505E6A"/>
    <w:rsid w:val="00507CFC"/>
    <w:rsid w:val="00516D8D"/>
    <w:rsid w:val="00536CF7"/>
    <w:rsid w:val="00567B10"/>
    <w:rsid w:val="00574613"/>
    <w:rsid w:val="00580FFF"/>
    <w:rsid w:val="00594A2F"/>
    <w:rsid w:val="005A06F4"/>
    <w:rsid w:val="005A23D6"/>
    <w:rsid w:val="005A4262"/>
    <w:rsid w:val="005B3B5A"/>
    <w:rsid w:val="006149A7"/>
    <w:rsid w:val="00634AC9"/>
    <w:rsid w:val="00663CDE"/>
    <w:rsid w:val="00702A55"/>
    <w:rsid w:val="00716AB6"/>
    <w:rsid w:val="00722E14"/>
    <w:rsid w:val="00736487"/>
    <w:rsid w:val="007A1F73"/>
    <w:rsid w:val="007E39F0"/>
    <w:rsid w:val="0081763C"/>
    <w:rsid w:val="00862EEE"/>
    <w:rsid w:val="008807AB"/>
    <w:rsid w:val="00895B23"/>
    <w:rsid w:val="008E5BB8"/>
    <w:rsid w:val="00904459"/>
    <w:rsid w:val="00926B7B"/>
    <w:rsid w:val="009C015D"/>
    <w:rsid w:val="00A10C01"/>
    <w:rsid w:val="00A14727"/>
    <w:rsid w:val="00A560E0"/>
    <w:rsid w:val="00A7121D"/>
    <w:rsid w:val="00A82B57"/>
    <w:rsid w:val="00AE20B5"/>
    <w:rsid w:val="00B23DE4"/>
    <w:rsid w:val="00B841FB"/>
    <w:rsid w:val="00B92819"/>
    <w:rsid w:val="00BE2DF7"/>
    <w:rsid w:val="00C2179C"/>
    <w:rsid w:val="00C46741"/>
    <w:rsid w:val="00CF0170"/>
    <w:rsid w:val="00D25EB8"/>
    <w:rsid w:val="00D50E6A"/>
    <w:rsid w:val="00D6671C"/>
    <w:rsid w:val="00D70AAD"/>
    <w:rsid w:val="00D92043"/>
    <w:rsid w:val="00DA78B9"/>
    <w:rsid w:val="00DB5A52"/>
    <w:rsid w:val="00DC2825"/>
    <w:rsid w:val="00DE3594"/>
    <w:rsid w:val="00E048AE"/>
    <w:rsid w:val="00E054C3"/>
    <w:rsid w:val="00E70273"/>
    <w:rsid w:val="00E70A4C"/>
    <w:rsid w:val="00EB211E"/>
    <w:rsid w:val="00EF3143"/>
    <w:rsid w:val="00F31A81"/>
    <w:rsid w:val="00F417C8"/>
    <w:rsid w:val="00F65F0F"/>
    <w:rsid w:val="00FD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ABA"/>
    <w:pPr>
      <w:ind w:left="720"/>
      <w:contextualSpacing/>
    </w:pPr>
  </w:style>
  <w:style w:type="paragraph" w:customStyle="1" w:styleId="a4">
    <w:name w:val="Стиль"/>
    <w:rsid w:val="00FD5A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FD5A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B377B"/>
  </w:style>
  <w:style w:type="paragraph" w:styleId="a6">
    <w:name w:val="Normal (Web)"/>
    <w:basedOn w:val="a"/>
    <w:uiPriority w:val="99"/>
    <w:semiHidden/>
    <w:unhideWhenUsed/>
    <w:rsid w:val="003B3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5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6EEE-17CC-4AC1-8718-6141CF4A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Колесникова</cp:lastModifiedBy>
  <cp:revision>12</cp:revision>
  <cp:lastPrinted>2020-01-22T08:53:00Z</cp:lastPrinted>
  <dcterms:created xsi:type="dcterms:W3CDTF">2019-09-13T06:58:00Z</dcterms:created>
  <dcterms:modified xsi:type="dcterms:W3CDTF">2020-02-05T13:01:00Z</dcterms:modified>
</cp:coreProperties>
</file>